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B91D" w14:textId="2A2EFD4A" w:rsidR="00C415B5" w:rsidRDefault="00B15A7B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        LỊCH CÔNG TÁC TUẦN 1</w:t>
      </w:r>
      <w:r w:rsidR="002110C4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(Từ ngày </w:t>
      </w:r>
      <w:r w:rsidR="002110C4">
        <w:rPr>
          <w:rFonts w:ascii="Times New Roman" w:hAnsi="Times New Roman" w:cs="Times New Roman"/>
          <w:b/>
          <w:bCs/>
        </w:rPr>
        <w:t>15</w:t>
      </w:r>
      <w:r>
        <w:rPr>
          <w:rFonts w:ascii="Times New Roman" w:hAnsi="Times New Roman" w:cs="Times New Roman"/>
          <w:b/>
          <w:bCs/>
        </w:rPr>
        <w:t>/1</w:t>
      </w:r>
      <w:r w:rsidR="006441EF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/2025 đến ngày </w:t>
      </w:r>
      <w:r w:rsidR="002110C4">
        <w:rPr>
          <w:rFonts w:ascii="Times New Roman" w:hAnsi="Times New Roman" w:cs="Times New Roman"/>
          <w:b/>
          <w:bCs/>
        </w:rPr>
        <w:t>21</w:t>
      </w:r>
      <w:r>
        <w:rPr>
          <w:rFonts w:ascii="Times New Roman" w:hAnsi="Times New Roman" w:cs="Times New Roman"/>
          <w:b/>
          <w:bCs/>
        </w:rPr>
        <w:t>/1</w:t>
      </w:r>
      <w:r w:rsidR="006441EF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/2025)</w:t>
      </w:r>
    </w:p>
    <w:p w14:paraId="7CBC0C03" w14:textId="77777777" w:rsidR="00C415B5" w:rsidRDefault="00C415B5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p w14:paraId="23950D0A" w14:textId="0D4F7E46" w:rsidR="00C415B5" w:rsidRDefault="00C415B5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p w14:paraId="4E04906F" w14:textId="77777777" w:rsidR="00585A03" w:rsidRDefault="00585A03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tbl>
      <w:tblPr>
        <w:tblpPr w:leftFromText="180" w:rightFromText="180" w:vertAnchor="text" w:horzAnchor="margin" w:tblpY="260"/>
        <w:tblOverlap w:val="never"/>
        <w:tblW w:w="4958" w:type="pct"/>
        <w:tblLayout w:type="fixed"/>
        <w:tblLook w:val="04A0" w:firstRow="1" w:lastRow="0" w:firstColumn="1" w:lastColumn="0" w:noHBand="0" w:noVBand="1"/>
      </w:tblPr>
      <w:tblGrid>
        <w:gridCol w:w="1170"/>
        <w:gridCol w:w="5959"/>
        <w:gridCol w:w="2512"/>
        <w:gridCol w:w="1488"/>
        <w:gridCol w:w="2748"/>
      </w:tblGrid>
      <w:tr w:rsidR="005E7C7D" w:rsidRPr="005E7C7D" w14:paraId="593FAA81" w14:textId="77777777" w:rsidTr="00F2490B">
        <w:trPr>
          <w:trHeight w:val="419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18CA" w14:textId="77777777" w:rsidR="00C415B5" w:rsidRPr="005E7C7D" w:rsidRDefault="00B15A7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GÀY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752C" w14:textId="77777777" w:rsidR="00C415B5" w:rsidRPr="005E7C7D" w:rsidRDefault="00B15A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ỘI DUNG CÔNG TÁC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6DB3" w14:textId="77777777" w:rsidR="00C415B5" w:rsidRPr="005E7C7D" w:rsidRDefault="00B15A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ĐỊA ĐIỂ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DAE5" w14:textId="77777777" w:rsidR="00C415B5" w:rsidRPr="005E7C7D" w:rsidRDefault="00B15A7B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ỜI GI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67CB" w14:textId="77777777" w:rsidR="00C415B5" w:rsidRPr="005E7C7D" w:rsidRDefault="00B15A7B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HÂN CÔNG</w:t>
            </w:r>
          </w:p>
          <w:p w14:paraId="142843A5" w14:textId="77777777" w:rsidR="00C415B5" w:rsidRPr="005E7C7D" w:rsidRDefault="00B15A7B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nb-NO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ÀNH PHẦN</w:t>
            </w:r>
          </w:p>
        </w:tc>
      </w:tr>
      <w:tr w:rsidR="005E7C7D" w:rsidRPr="005E7C7D" w14:paraId="50FA4259" w14:textId="77777777" w:rsidTr="00F2490B">
        <w:trPr>
          <w:trHeight w:val="280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6DE62" w14:textId="77777777" w:rsidR="00C415B5" w:rsidRPr="005E7C7D" w:rsidRDefault="00B15A7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 Hai</w:t>
            </w:r>
          </w:p>
          <w:p w14:paraId="007A3A1B" w14:textId="5DB33708" w:rsidR="00C415B5" w:rsidRPr="005E7C7D" w:rsidRDefault="002110C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5</w:t>
            </w:r>
            <w:r w:rsidR="006441EF"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/12</w:t>
            </w:r>
          </w:p>
          <w:p w14:paraId="36A01073" w14:textId="77777777" w:rsidR="00C415B5" w:rsidRPr="005E7C7D" w:rsidRDefault="00C415B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6AED7C8D" w14:textId="77777777" w:rsidR="00C415B5" w:rsidRPr="005E7C7D" w:rsidRDefault="00C415B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37DF" w14:textId="359CEC80" w:rsidR="00C415B5" w:rsidRPr="005E7C7D" w:rsidRDefault="00B15A7B" w:rsidP="00F31461">
            <w:pPr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- Chào cờ</w:t>
            </w:r>
            <w:r w:rsidR="00CC0AEA" w:rsidRPr="005E7C7D">
              <w:rPr>
                <w:rFonts w:asciiTheme="majorHAnsi" w:hAnsiTheme="majorHAnsi" w:cstheme="majorHAnsi"/>
                <w:color w:val="000000" w:themeColor="text1"/>
              </w:rPr>
              <w:t xml:space="preserve">. Chuyên đề </w:t>
            </w:r>
            <w:r w:rsidR="00CC0AEA" w:rsidRPr="005E7C7D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Giáo dục sức khoẻ sinh sản và giới tính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EDEF" w14:textId="77777777" w:rsidR="00C415B5" w:rsidRPr="005E7C7D" w:rsidRDefault="00B15A7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B907" w14:textId="77777777" w:rsidR="00C415B5" w:rsidRPr="005E7C7D" w:rsidRDefault="00B15A7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07h1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B230" w14:textId="77777777" w:rsidR="00C415B5" w:rsidRPr="005E7C7D" w:rsidRDefault="00B15A7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Toàn trường</w:t>
            </w:r>
          </w:p>
        </w:tc>
      </w:tr>
      <w:tr w:rsidR="005E7C7D" w:rsidRPr="005E7C7D" w14:paraId="6D832975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09D0" w14:textId="77777777" w:rsidR="00C415B5" w:rsidRPr="005E7C7D" w:rsidRDefault="00C415B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9897" w14:textId="77777777" w:rsidR="00C415B5" w:rsidRPr="005E7C7D" w:rsidRDefault="00B15A7B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  <w:lang w:val="vi-VN"/>
              </w:rPr>
              <w:t>- S</w:t>
            </w: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inh hoạt CLB theo KH </w:t>
            </w:r>
            <w:bookmarkStart w:id="0" w:name="_GoBack"/>
            <w:bookmarkEnd w:id="0"/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AC48" w14:textId="77777777" w:rsidR="00C415B5" w:rsidRPr="005E7C7D" w:rsidRDefault="00B15A7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1A4A" w14:textId="77777777" w:rsidR="00C415B5" w:rsidRPr="005E7C7D" w:rsidRDefault="00B15A7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Chiều thứ 2,3,4, sáng thứ 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D3BE" w14:textId="77777777" w:rsidR="00C415B5" w:rsidRPr="005E7C7D" w:rsidRDefault="00B15A7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Các CLB</w:t>
            </w:r>
          </w:p>
        </w:tc>
      </w:tr>
      <w:tr w:rsidR="005E7C7D" w:rsidRPr="005E7C7D" w14:paraId="5D694B81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21066" w14:textId="77777777" w:rsidR="00C415B5" w:rsidRPr="005E7C7D" w:rsidRDefault="00C415B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D8AC" w14:textId="77777777" w:rsidR="00C415B5" w:rsidRPr="005E7C7D" w:rsidRDefault="00B15A7B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- Phụ đạo học sinh chậm tiến bộ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FA21" w14:textId="77777777" w:rsidR="00C415B5" w:rsidRPr="005E7C7D" w:rsidRDefault="00B15A7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8DF2" w14:textId="77777777" w:rsidR="00C415B5" w:rsidRPr="005E7C7D" w:rsidRDefault="00B15A7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Theo lịch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3B1A" w14:textId="77777777" w:rsidR="00C415B5" w:rsidRPr="005E7C7D" w:rsidRDefault="00B15A7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GVBM</w:t>
            </w:r>
          </w:p>
        </w:tc>
      </w:tr>
      <w:tr w:rsidR="005E7C7D" w:rsidRPr="005E7C7D" w14:paraId="0ADDC9D4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2CB42" w14:textId="77777777" w:rsidR="00C415B5" w:rsidRPr="005E7C7D" w:rsidRDefault="00C415B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4445" w14:textId="55CAB19F" w:rsidR="00C415B5" w:rsidRPr="005E7C7D" w:rsidRDefault="00B15A7B" w:rsidP="002110C4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  <w:lang w:val="vi-VN"/>
              </w:rPr>
              <w:t xml:space="preserve">- </w:t>
            </w: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Áp dụng TKB tuần 1</w:t>
            </w:r>
            <w:r w:rsidR="002110C4"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621D" w14:textId="77777777" w:rsidR="00C415B5" w:rsidRPr="005E7C7D" w:rsidRDefault="00B15A7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C2C1" w14:textId="77777777" w:rsidR="00C415B5" w:rsidRPr="005E7C7D" w:rsidRDefault="00B15A7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  <w:lang w:val="vi-VN"/>
              </w:rPr>
              <w:t>Theo TK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AA7D" w14:textId="77777777" w:rsidR="00C415B5" w:rsidRPr="005E7C7D" w:rsidRDefault="00B15A7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  <w:lang w:val="vi-VN"/>
              </w:rPr>
              <w:t>Toàn trường</w:t>
            </w:r>
          </w:p>
        </w:tc>
      </w:tr>
      <w:tr w:rsidR="005E7C7D" w:rsidRPr="005E7C7D" w14:paraId="1CFF0C41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1EFF9" w14:textId="77777777" w:rsidR="00C415B5" w:rsidRPr="005E7C7D" w:rsidRDefault="00C415B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972B" w14:textId="77777777" w:rsidR="00C415B5" w:rsidRPr="005E7C7D" w:rsidRDefault="00B15A7B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  <w:lang w:val="vi-VN"/>
              </w:rPr>
              <w:t xml:space="preserve">- </w:t>
            </w: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Dự giờ thăm lớp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7B95" w14:textId="77777777" w:rsidR="00C415B5" w:rsidRPr="005E7C7D" w:rsidRDefault="00B15A7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01F7" w14:textId="77777777" w:rsidR="00C415B5" w:rsidRPr="005E7C7D" w:rsidRDefault="00B15A7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Trong tuầ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AB8F" w14:textId="77777777" w:rsidR="00C415B5" w:rsidRPr="005E7C7D" w:rsidRDefault="00B15A7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 QL, GV</w:t>
            </w:r>
          </w:p>
        </w:tc>
      </w:tr>
      <w:tr w:rsidR="005E7C7D" w:rsidRPr="005E7C7D" w14:paraId="59FC9844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C5926" w14:textId="77777777" w:rsidR="00F2490B" w:rsidRPr="005E7C7D" w:rsidRDefault="00F2490B" w:rsidP="00F2490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870A" w14:textId="70A520FF" w:rsidR="00F2490B" w:rsidRPr="005E7C7D" w:rsidRDefault="00F2490B" w:rsidP="00F2490B">
            <w:pPr>
              <w:jc w:val="both"/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- Kiểm tra nội bộ theo kế hoạch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D6D4" w14:textId="09EFCB3B" w:rsidR="00F2490B" w:rsidRPr="005E7C7D" w:rsidRDefault="00F2490B" w:rsidP="00F2490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B279" w14:textId="4F543BD2" w:rsidR="00F2490B" w:rsidRPr="005E7C7D" w:rsidRDefault="00F2490B" w:rsidP="00F2490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Trong tuần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FA39" w14:textId="6D87D9A1" w:rsidR="00F2490B" w:rsidRPr="005E7C7D" w:rsidRDefault="00F2490B" w:rsidP="00F2490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Theo quyết định</w:t>
            </w:r>
          </w:p>
        </w:tc>
      </w:tr>
      <w:tr w:rsidR="005E7C7D" w:rsidRPr="005E7C7D" w14:paraId="161B05E9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2A7FD" w14:textId="77777777" w:rsidR="00FC3098" w:rsidRPr="005E7C7D" w:rsidRDefault="00FC3098" w:rsidP="00FC309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73EC" w14:textId="42BB16B0" w:rsidR="00FC3098" w:rsidRPr="005E7C7D" w:rsidRDefault="00FC3098" w:rsidP="007F46A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- Kiểm tra cuố</w:t>
            </w:r>
            <w:r w:rsidR="007F46AF" w:rsidRPr="005E7C7D">
              <w:rPr>
                <w:rFonts w:asciiTheme="majorHAnsi" w:hAnsiTheme="majorHAnsi" w:cstheme="majorHAnsi"/>
                <w:color w:val="000000" w:themeColor="text1"/>
              </w:rPr>
              <w:t>i HKI môn Nghệ thuật, GDTC</w:t>
            </w:r>
            <w:r w:rsidR="00B268BE" w:rsidRPr="005E7C7D">
              <w:rPr>
                <w:rFonts w:asciiTheme="majorHAnsi" w:hAnsiTheme="majorHAnsi" w:cstheme="majorHAnsi"/>
                <w:color w:val="000000" w:themeColor="text1"/>
              </w:rPr>
              <w:t>,  HĐTN/HN, GDĐP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E480" w14:textId="38D57CA1" w:rsidR="00FC3098" w:rsidRPr="005E7C7D" w:rsidRDefault="00FC3098" w:rsidP="00FC309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CC14" w14:textId="711AFD1C" w:rsidR="00FC3098" w:rsidRPr="005E7C7D" w:rsidRDefault="00FC3098" w:rsidP="00FC309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  <w:lang w:val="vi-VN"/>
              </w:rPr>
              <w:t>Theo TK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0357" w14:textId="788FA859" w:rsidR="00FC3098" w:rsidRPr="005E7C7D" w:rsidRDefault="00FC3098" w:rsidP="00FC309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GVBM</w:t>
            </w:r>
          </w:p>
        </w:tc>
      </w:tr>
      <w:tr w:rsidR="005E7C7D" w:rsidRPr="005E7C7D" w14:paraId="188410AD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1D471" w14:textId="77777777" w:rsidR="007F46AF" w:rsidRPr="005E7C7D" w:rsidRDefault="007F46AF" w:rsidP="007F46A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BCD4" w14:textId="40997127" w:rsidR="007F46AF" w:rsidRPr="005E7C7D" w:rsidRDefault="007F46AF" w:rsidP="007F46AF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Cs/>
                <w:color w:val="000000" w:themeColor="text1"/>
              </w:rPr>
              <w:t>- Nộp sản phẩm dự thi An toàn giao thông cho nụ cười ngày mai của giáo viên và học sinh (02 bộ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F681" w14:textId="61338B07" w:rsidR="007F46AF" w:rsidRPr="005E7C7D" w:rsidRDefault="007F46AF" w:rsidP="007F46A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THCS Phan Văn Tr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03B2" w14:textId="1814BC38" w:rsidR="007F46AF" w:rsidRPr="005E7C7D" w:rsidRDefault="007F46AF" w:rsidP="007F46AF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Trước 11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C40F" w14:textId="1F0A2A19" w:rsidR="007F46AF" w:rsidRPr="005E7C7D" w:rsidRDefault="007F46AF" w:rsidP="007F46A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QL, VT</w:t>
            </w:r>
          </w:p>
        </w:tc>
      </w:tr>
      <w:tr w:rsidR="005E7C7D" w:rsidRPr="005E7C7D" w14:paraId="106EB9D5" w14:textId="77777777" w:rsidTr="00F2490B">
        <w:trPr>
          <w:trHeight w:val="280"/>
        </w:trPr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52FF" w14:textId="77777777" w:rsidR="007F46AF" w:rsidRPr="005E7C7D" w:rsidRDefault="007F46AF" w:rsidP="007F46A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D3E2" w14:textId="170D6C68" w:rsidR="007F46AF" w:rsidRPr="005E7C7D" w:rsidRDefault="007F46AF" w:rsidP="007F46AF">
            <w:pPr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- Đăng ký danh sách học sinh tham gia hội thi học sinh giỏi giải toán trên MTCT cấp thành phố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5760" w14:textId="2060D3C1" w:rsidR="007F46AF" w:rsidRPr="005E7C7D" w:rsidRDefault="007F46AF" w:rsidP="007F46A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https://truonghoithi.hcm.edu.vn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C249" w14:textId="28CDA70E" w:rsidR="007F46AF" w:rsidRPr="005E7C7D" w:rsidRDefault="007F46AF" w:rsidP="007F46AF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Từ ngày 15-19/12/202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3E23" w14:textId="164C3B85" w:rsidR="007F46AF" w:rsidRPr="005E7C7D" w:rsidRDefault="007F46AF" w:rsidP="007F46AF">
            <w:pPr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C. Hoàn</w:t>
            </w:r>
          </w:p>
        </w:tc>
      </w:tr>
      <w:tr w:rsidR="005E7C7D" w:rsidRPr="005E7C7D" w14:paraId="7889533F" w14:textId="77777777" w:rsidTr="00F2490B">
        <w:trPr>
          <w:trHeight w:val="280"/>
        </w:trPr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B8CD0" w14:textId="77777777" w:rsidR="007F46AF" w:rsidRPr="005E7C7D" w:rsidRDefault="007F46AF" w:rsidP="007F46A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5C7" w14:textId="40342E36" w:rsidR="007F46AF" w:rsidRPr="005E7C7D" w:rsidRDefault="007F46AF" w:rsidP="007F46A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- Đăng ký và nộp bài học sinh tham gia hội thi VHCT cấp thành phố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DAFC" w14:textId="201B2177" w:rsidR="007F46AF" w:rsidRPr="005E7C7D" w:rsidRDefault="007F46AF" w:rsidP="007F46A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https://truonghoithi.hcm.edu.vn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F3F3" w14:textId="7380CACA" w:rsidR="007F46AF" w:rsidRPr="005E7C7D" w:rsidRDefault="007F46AF" w:rsidP="007F46A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Từ ngày 15-19/12/202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9B86" w14:textId="7E1224B3" w:rsidR="007F46AF" w:rsidRPr="005E7C7D" w:rsidRDefault="00B268BE" w:rsidP="00B268BE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PHT, </w:t>
            </w:r>
            <w:r w:rsidR="007F46AF"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C. Hoàn, </w:t>
            </w:r>
            <w:r w:rsidR="00987B34" w:rsidRPr="005E7C7D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</w:t>
            </w:r>
            <w:r w:rsidRPr="005E7C7D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GV có HS được chọn dự thi</w:t>
            </w:r>
          </w:p>
        </w:tc>
      </w:tr>
      <w:tr w:rsidR="005E7C7D" w:rsidRPr="005E7C7D" w14:paraId="1E6BA754" w14:textId="77777777" w:rsidTr="00F2490B">
        <w:trPr>
          <w:trHeight w:val="280"/>
        </w:trPr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A642E" w14:textId="77777777" w:rsidR="0004445F" w:rsidRPr="005E7C7D" w:rsidRDefault="0004445F" w:rsidP="0004445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DCD5" w14:textId="0D2441E2" w:rsidR="0004445F" w:rsidRPr="005E7C7D" w:rsidRDefault="0004445F" w:rsidP="0004445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- Nộp bài VHCT về PHT phụ trách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799E" w14:textId="3194C19B" w:rsidR="0004445F" w:rsidRPr="005E7C7D" w:rsidRDefault="0004445F" w:rsidP="0004445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A2FA" w14:textId="06EDA410" w:rsidR="0004445F" w:rsidRPr="005E7C7D" w:rsidRDefault="0004445F" w:rsidP="0004445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Trong ngày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2A83" w14:textId="65BBBD9F" w:rsidR="0004445F" w:rsidRPr="005E7C7D" w:rsidRDefault="0004445F" w:rsidP="0004445F">
            <w:pPr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T.Sang-TTCM tổ Văn</w:t>
            </w:r>
          </w:p>
        </w:tc>
      </w:tr>
      <w:tr w:rsidR="005E7C7D" w:rsidRPr="005E7C7D" w14:paraId="2D925307" w14:textId="77777777" w:rsidTr="00F2490B">
        <w:trPr>
          <w:trHeight w:val="370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95C48" w14:textId="77777777" w:rsidR="0004445F" w:rsidRPr="005E7C7D" w:rsidRDefault="0004445F" w:rsidP="0004445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 Ba</w:t>
            </w:r>
          </w:p>
          <w:p w14:paraId="64C7FEE5" w14:textId="2F30FE57" w:rsidR="0004445F" w:rsidRPr="005E7C7D" w:rsidRDefault="0004445F" w:rsidP="0004445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6/1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F2CD" w14:textId="1BE11BC0" w:rsidR="0004445F" w:rsidRPr="005E7C7D" w:rsidRDefault="0004445F" w:rsidP="0004445F">
            <w:pPr>
              <w:jc w:val="both"/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  <w:lang w:val="vi-VN"/>
              </w:rPr>
            </w:pPr>
            <w:r w:rsidRPr="005E7C7D">
              <w:rPr>
                <w:rFonts w:asciiTheme="majorHAnsi" w:hAnsiTheme="majorHAnsi" w:cstheme="majorHAnsi"/>
                <w:bCs/>
                <w:color w:val="000000" w:themeColor="text1"/>
                <w:lang w:val="vi-VN"/>
              </w:rPr>
              <w:t xml:space="preserve">- Chấm sản phẩm dự thi An toàn giao thông cho nụ cười ngày mai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C899" w14:textId="0EBB2F05" w:rsidR="0004445F" w:rsidRPr="005E7C7D" w:rsidRDefault="0004445F" w:rsidP="0004445F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THCS Phan Văn Tr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3F92" w14:textId="5889A940" w:rsidR="0004445F" w:rsidRPr="005E7C7D" w:rsidRDefault="0004445F" w:rsidP="0004445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07h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2AF" w14:textId="362CB037" w:rsidR="0004445F" w:rsidRPr="005E7C7D" w:rsidRDefault="0004445F" w:rsidP="0004445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Giáo viên theo phân công</w:t>
            </w:r>
          </w:p>
        </w:tc>
      </w:tr>
      <w:tr w:rsidR="005E7C7D" w:rsidRPr="005E7C7D" w14:paraId="02B85FFD" w14:textId="77777777" w:rsidTr="000233B9">
        <w:trPr>
          <w:trHeight w:val="37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EED7" w14:textId="77777777" w:rsidR="0004445F" w:rsidRPr="005E7C7D" w:rsidRDefault="0004445F" w:rsidP="0004445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853F" w14:textId="5299FC31" w:rsidR="0004445F" w:rsidRPr="005E7C7D" w:rsidRDefault="00BD52CE" w:rsidP="0096797A">
            <w:pPr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>- Tham dự chuyên đề chuyển đổi số nh</w:t>
            </w:r>
            <w:r w:rsidR="0096797A" w:rsidRPr="005E7C7D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>ằ</w:t>
            </w:r>
            <w:r w:rsidRPr="005E7C7D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>m nâng cao chất lượng giảng dạy môn Lịch sử - Địa lý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A53E" w14:textId="33ADB324" w:rsidR="0004445F" w:rsidRPr="005E7C7D" w:rsidRDefault="00BD52CE" w:rsidP="0004445F">
            <w:pPr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>THCS Vân Đồn (số 218-276 Nguyễn Tất Thành, phường Xóm Chiếu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FD1" w14:textId="41E44915" w:rsidR="0004445F" w:rsidRPr="005E7C7D" w:rsidRDefault="00BD52CE" w:rsidP="0004445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07h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AC07" w14:textId="665C1F6F" w:rsidR="0004445F" w:rsidRPr="005E7C7D" w:rsidRDefault="00BD52CE" w:rsidP="0004445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C. Đào - PHT</w:t>
            </w:r>
          </w:p>
        </w:tc>
      </w:tr>
      <w:tr w:rsidR="005E7C7D" w:rsidRPr="005E7C7D" w14:paraId="2D29A551" w14:textId="77777777" w:rsidTr="00F2490B">
        <w:trPr>
          <w:trHeight w:val="280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E76FD" w14:textId="77777777" w:rsidR="0004445F" w:rsidRPr="005E7C7D" w:rsidRDefault="0004445F" w:rsidP="0004445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 Tư</w:t>
            </w:r>
          </w:p>
          <w:p w14:paraId="70BD01BE" w14:textId="5450C3C0" w:rsidR="0004445F" w:rsidRPr="005E7C7D" w:rsidRDefault="0004445F" w:rsidP="0004445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7/1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4A1E" w14:textId="77777777" w:rsidR="0004445F" w:rsidRPr="005E7C7D" w:rsidRDefault="0004445F" w:rsidP="0004445F">
            <w:pPr>
              <w:snapToGrid w:val="0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Cs/>
                <w:color w:val="000000" w:themeColor="text1"/>
              </w:rPr>
              <w:t>- Bồi dưỡng đội tuyển học sinh giỏi lớp 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251C" w14:textId="77777777" w:rsidR="0004445F" w:rsidRPr="005E7C7D" w:rsidRDefault="0004445F" w:rsidP="0004445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2874" w14:textId="77777777" w:rsidR="0004445F" w:rsidRPr="005E7C7D" w:rsidRDefault="0004445F" w:rsidP="0004445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13h15-16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2D6F" w14:textId="77777777" w:rsidR="0004445F" w:rsidRPr="005E7C7D" w:rsidRDefault="0004445F" w:rsidP="0004445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Cs/>
                <w:color w:val="000000" w:themeColor="text1"/>
              </w:rPr>
              <w:t>GV dạy bồi dưỡng, HS học bồi dưỡng theo DS</w:t>
            </w:r>
          </w:p>
        </w:tc>
      </w:tr>
      <w:tr w:rsidR="005E7C7D" w:rsidRPr="005E7C7D" w14:paraId="5D0B075C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3CE4" w14:textId="77777777" w:rsidR="0004445F" w:rsidRPr="005E7C7D" w:rsidRDefault="0004445F" w:rsidP="0004445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F3D0" w14:textId="1DE2A0E6" w:rsidR="0004445F" w:rsidRPr="005E7C7D" w:rsidRDefault="0004445F" w:rsidP="0004445F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2524" w14:textId="28B0B37E" w:rsidR="0004445F" w:rsidRPr="005E7C7D" w:rsidRDefault="0004445F" w:rsidP="0004445F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A0DC" w14:textId="77739890" w:rsidR="0004445F" w:rsidRPr="005E7C7D" w:rsidRDefault="0004445F" w:rsidP="0004445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D609" w14:textId="289857F8" w:rsidR="0004445F" w:rsidRPr="005E7C7D" w:rsidRDefault="0004445F" w:rsidP="0004445F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5E7C7D" w:rsidRPr="005E7C7D" w14:paraId="23E5D292" w14:textId="77777777" w:rsidTr="00F2490B">
        <w:trPr>
          <w:trHeight w:val="280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BC772" w14:textId="77777777" w:rsidR="0004445F" w:rsidRPr="005E7C7D" w:rsidRDefault="0004445F" w:rsidP="0004445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lastRenderedPageBreak/>
              <w:t>Thứ Năm</w:t>
            </w:r>
          </w:p>
          <w:p w14:paraId="59826879" w14:textId="778FACC6" w:rsidR="0004445F" w:rsidRPr="005E7C7D" w:rsidRDefault="0004445F" w:rsidP="0004445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8/1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41F5" w14:textId="4C11A20E" w:rsidR="0004445F" w:rsidRPr="005E7C7D" w:rsidRDefault="00CC0AEA" w:rsidP="00CC0AEA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- Họp về việc sửa chữa trường lớp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761D" w14:textId="0479D055" w:rsidR="0004445F" w:rsidRPr="005E7C7D" w:rsidRDefault="00CC0AEA" w:rsidP="0004445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Phòng hạ tầng đô th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CA18" w14:textId="210D825B" w:rsidR="0004445F" w:rsidRPr="005E7C7D" w:rsidRDefault="00CC0AEA" w:rsidP="0004445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08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1376" w14:textId="3136DD25" w:rsidR="0004445F" w:rsidRPr="005E7C7D" w:rsidRDefault="00CC0AEA" w:rsidP="0004445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Cs/>
                <w:color w:val="000000" w:themeColor="text1"/>
              </w:rPr>
              <w:t>Hiệu trưởng</w:t>
            </w:r>
          </w:p>
        </w:tc>
      </w:tr>
      <w:tr w:rsidR="005E7C7D" w:rsidRPr="005E7C7D" w14:paraId="133C5013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15598" w14:textId="77777777" w:rsidR="0004445F" w:rsidRPr="005E7C7D" w:rsidRDefault="0004445F" w:rsidP="0004445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DE31" w14:textId="48ADE5DC" w:rsidR="0004445F" w:rsidRPr="005E7C7D" w:rsidRDefault="0004445F" w:rsidP="0004445F">
            <w:pPr>
              <w:jc w:val="both"/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96F2" w14:textId="1A1F9543" w:rsidR="0004445F" w:rsidRPr="005E7C7D" w:rsidRDefault="0004445F" w:rsidP="0004445F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EF91" w14:textId="71DBD8F8" w:rsidR="0004445F" w:rsidRPr="005E7C7D" w:rsidRDefault="0004445F" w:rsidP="0004445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BA62" w14:textId="1B9658DD" w:rsidR="0004445F" w:rsidRPr="005E7C7D" w:rsidRDefault="0004445F" w:rsidP="0004445F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5E7C7D" w:rsidRPr="005E7C7D" w14:paraId="35B220DC" w14:textId="77777777" w:rsidTr="00F2490B">
        <w:trPr>
          <w:trHeight w:val="441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C4D4" w14:textId="77777777" w:rsidR="0004445F" w:rsidRPr="005E7C7D" w:rsidRDefault="0004445F" w:rsidP="0004445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 Sáu</w:t>
            </w:r>
          </w:p>
          <w:p w14:paraId="7B03898A" w14:textId="14299A95" w:rsidR="0004445F" w:rsidRPr="005E7C7D" w:rsidRDefault="0004445F" w:rsidP="0004445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9/1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CCE1" w14:textId="77777777" w:rsidR="0004445F" w:rsidRPr="005E7C7D" w:rsidRDefault="0004445F" w:rsidP="0004445F">
            <w:pPr>
              <w:snapToGrid w:val="0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Cs/>
                <w:color w:val="000000" w:themeColor="text1"/>
              </w:rPr>
              <w:t>- Tiếp công dân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6FD7" w14:textId="77777777" w:rsidR="0004445F" w:rsidRPr="005E7C7D" w:rsidRDefault="0004445F" w:rsidP="0004445F">
            <w:pPr>
              <w:rPr>
                <w:rFonts w:asciiTheme="majorHAnsi" w:hAnsiTheme="majorHAnsi" w:cstheme="majorHAnsi"/>
                <w:strike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8DC4" w14:textId="77777777" w:rsidR="0004445F" w:rsidRPr="005E7C7D" w:rsidRDefault="0004445F" w:rsidP="0004445F">
            <w:pPr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Cả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6014" w14:textId="77777777" w:rsidR="0004445F" w:rsidRPr="005E7C7D" w:rsidRDefault="0004445F" w:rsidP="0004445F">
            <w:pPr>
              <w:rPr>
                <w:rFonts w:asciiTheme="majorHAnsi" w:hAnsiTheme="majorHAnsi" w:cstheme="majorHAnsi"/>
                <w:strike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Cs/>
                <w:color w:val="000000" w:themeColor="text1"/>
              </w:rPr>
              <w:t>Hiệu trưởng</w:t>
            </w:r>
          </w:p>
        </w:tc>
      </w:tr>
      <w:tr w:rsidR="005E7C7D" w:rsidRPr="005E7C7D" w14:paraId="36335F28" w14:textId="77777777" w:rsidTr="00F2490B">
        <w:trPr>
          <w:trHeight w:val="441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62F44" w14:textId="77777777" w:rsidR="0004445F" w:rsidRPr="005E7C7D" w:rsidRDefault="0004445F" w:rsidP="0004445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2F01" w14:textId="0E4A4BBD" w:rsidR="0004445F" w:rsidRPr="005E7C7D" w:rsidRDefault="0004445F" w:rsidP="0004445F">
            <w:pPr>
              <w:snapToGrid w:val="0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- Kiểm tra cuối HKI môn Công nghệ, Tin học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F109" w14:textId="5B71300D" w:rsidR="0004445F" w:rsidRPr="005E7C7D" w:rsidRDefault="0004445F" w:rsidP="0004445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BE89" w14:textId="7196522C" w:rsidR="0004445F" w:rsidRPr="005E7C7D" w:rsidRDefault="00DA5FE7" w:rsidP="00B268BE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 xml:space="preserve">Tiết </w:t>
            </w:r>
            <w:r w:rsidR="00B268BE" w:rsidRPr="005E7C7D">
              <w:rPr>
                <w:rFonts w:asciiTheme="majorHAnsi" w:hAnsiTheme="majorHAnsi" w:cstheme="majorHAnsi"/>
                <w:color w:val="000000" w:themeColor="text1"/>
              </w:rPr>
              <w:t xml:space="preserve">1,2 </w:t>
            </w:r>
            <w:r w:rsidRPr="005E7C7D">
              <w:rPr>
                <w:rFonts w:asciiTheme="majorHAnsi" w:hAnsiTheme="majorHAnsi" w:cstheme="majorHAnsi"/>
                <w:color w:val="000000" w:themeColor="text1"/>
              </w:rPr>
              <w:t>s</w:t>
            </w:r>
            <w:r w:rsidR="0004445F" w:rsidRPr="005E7C7D">
              <w:rPr>
                <w:rFonts w:asciiTheme="majorHAnsi" w:hAnsiTheme="majorHAnsi" w:cstheme="majorHAnsi"/>
                <w:color w:val="000000" w:themeColor="text1"/>
              </w:rPr>
              <w:t xml:space="preserve">áng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668F" w14:textId="40511709" w:rsidR="0004445F" w:rsidRPr="005E7C7D" w:rsidRDefault="0004445F" w:rsidP="0004445F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5E7C7D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QL, GV theo phân công</w:t>
            </w:r>
          </w:p>
        </w:tc>
      </w:tr>
      <w:tr w:rsidR="005E7C7D" w:rsidRPr="005E7C7D" w14:paraId="64478004" w14:textId="77777777" w:rsidTr="00F2490B">
        <w:trPr>
          <w:trHeight w:val="589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C58B5" w14:textId="77777777" w:rsidR="0004445F" w:rsidRPr="005E7C7D" w:rsidRDefault="0004445F" w:rsidP="0004445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</w:t>
            </w: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 xml:space="preserve"> </w:t>
            </w: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B</w:t>
            </w: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ảy</w:t>
            </w:r>
          </w:p>
          <w:p w14:paraId="018D8250" w14:textId="30C0B1E1" w:rsidR="0004445F" w:rsidRPr="005E7C7D" w:rsidRDefault="0004445F" w:rsidP="0004445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0/1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5C1E" w14:textId="77777777" w:rsidR="0004445F" w:rsidRPr="005E7C7D" w:rsidRDefault="0004445F" w:rsidP="0004445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Cs/>
                <w:color w:val="000000" w:themeColor="text1"/>
              </w:rPr>
              <w:t>- Bồi dưỡng đội tuyển học sinh giỏi lớp 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CF1" w14:textId="77777777" w:rsidR="0004445F" w:rsidRPr="005E7C7D" w:rsidRDefault="0004445F" w:rsidP="0004445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4581" w14:textId="77777777" w:rsidR="0004445F" w:rsidRPr="005E7C7D" w:rsidRDefault="0004445F" w:rsidP="0004445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color w:val="000000" w:themeColor="text1"/>
              </w:rPr>
              <w:t>07h30-11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9020" w14:textId="77777777" w:rsidR="0004445F" w:rsidRPr="005E7C7D" w:rsidRDefault="0004445F" w:rsidP="0004445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Cs/>
                <w:color w:val="000000" w:themeColor="text1"/>
              </w:rPr>
              <w:t>GV dạy bồi dưỡng, HS học bồi dưỡng theo DS</w:t>
            </w:r>
          </w:p>
        </w:tc>
      </w:tr>
      <w:tr w:rsidR="005E7C7D" w:rsidRPr="005E7C7D" w14:paraId="26215AA5" w14:textId="77777777" w:rsidTr="00F2490B">
        <w:trPr>
          <w:trHeight w:val="589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66E39" w14:textId="77777777" w:rsidR="0004445F" w:rsidRPr="005E7C7D" w:rsidRDefault="0004445F" w:rsidP="0004445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639D" w14:textId="4603A545" w:rsidR="0004445F" w:rsidRPr="005E7C7D" w:rsidRDefault="0004445F" w:rsidP="0004445F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4EE2" w14:textId="7FADB4F2" w:rsidR="0004445F" w:rsidRPr="005E7C7D" w:rsidRDefault="0004445F" w:rsidP="0004445F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0D90" w14:textId="702CBF24" w:rsidR="0004445F" w:rsidRPr="005E7C7D" w:rsidRDefault="0004445F" w:rsidP="0004445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48DF" w14:textId="5C9F8E8E" w:rsidR="0004445F" w:rsidRPr="005E7C7D" w:rsidRDefault="0004445F" w:rsidP="0004445F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</w:tr>
      <w:tr w:rsidR="005E7C7D" w:rsidRPr="005E7C7D" w14:paraId="57A5C8FB" w14:textId="77777777" w:rsidTr="00D90E0D">
        <w:trPr>
          <w:trHeight w:val="280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91431" w14:textId="77777777" w:rsidR="0004445F" w:rsidRPr="005E7C7D" w:rsidRDefault="0004445F" w:rsidP="0004445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hủ Nhật</w:t>
            </w:r>
          </w:p>
          <w:p w14:paraId="4E8FAA9D" w14:textId="60388EA6" w:rsidR="0004445F" w:rsidRPr="005E7C7D" w:rsidRDefault="0004445F" w:rsidP="0004445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E7C7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1/1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36E5" w14:textId="01AF5BCD" w:rsidR="0004445F" w:rsidRPr="005E7C7D" w:rsidRDefault="0004445F" w:rsidP="0004445F">
            <w:pPr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7DEF" w14:textId="745BD2B5" w:rsidR="0004445F" w:rsidRPr="005E7C7D" w:rsidRDefault="0004445F" w:rsidP="0004445F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D127" w14:textId="315065BD" w:rsidR="0004445F" w:rsidRPr="005E7C7D" w:rsidRDefault="0004445F" w:rsidP="0004445F">
            <w:pPr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8793" w14:textId="56D48071" w:rsidR="0004445F" w:rsidRPr="005E7C7D" w:rsidRDefault="0004445F" w:rsidP="0004445F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</w:tr>
      <w:tr w:rsidR="005E7C7D" w:rsidRPr="005E7C7D" w14:paraId="468FC045" w14:textId="77777777" w:rsidTr="00D90E0D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AFFA" w14:textId="77777777" w:rsidR="0004445F" w:rsidRPr="005E7C7D" w:rsidRDefault="0004445F" w:rsidP="0004445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CE14" w14:textId="6A977AAD" w:rsidR="0004445F" w:rsidRPr="005E7C7D" w:rsidRDefault="0004445F" w:rsidP="0004445F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C14F" w14:textId="278669D9" w:rsidR="0004445F" w:rsidRPr="005E7C7D" w:rsidRDefault="0004445F" w:rsidP="0004445F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F10F" w14:textId="169D31A6" w:rsidR="0004445F" w:rsidRPr="005E7C7D" w:rsidRDefault="0004445F" w:rsidP="0004445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7B95" w14:textId="3F616645" w:rsidR="0004445F" w:rsidRPr="005E7C7D" w:rsidRDefault="0004445F" w:rsidP="0004445F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</w:tr>
    </w:tbl>
    <w:p w14:paraId="66A28C2A" w14:textId="6D39961F" w:rsidR="00C415B5" w:rsidRDefault="00C415B5">
      <w:pPr>
        <w:rPr>
          <w:rFonts w:asciiTheme="majorHAnsi" w:hAnsiTheme="majorHAnsi" w:cstheme="majorHAnsi"/>
          <w:lang w:val="vi-VN"/>
        </w:rPr>
      </w:pPr>
    </w:p>
    <w:p w14:paraId="5541038B" w14:textId="77777777" w:rsidR="00C87AD5" w:rsidRPr="00DC7118" w:rsidRDefault="00C87AD5">
      <w:pPr>
        <w:rPr>
          <w:rFonts w:asciiTheme="majorHAnsi" w:hAnsiTheme="majorHAnsi" w:cstheme="majorHAnsi"/>
          <w:lang w:val="vi-VN"/>
        </w:rPr>
      </w:pPr>
    </w:p>
    <w:p w14:paraId="5291E120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p w14:paraId="1D719D46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p w14:paraId="5525D98E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p w14:paraId="0DA58486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p w14:paraId="74DD3F33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sectPr w:rsidR="00C415B5" w:rsidRPr="00DC7118">
      <w:endnotePr>
        <w:numFmt w:val="decimal"/>
        <w:numStart w:val="0"/>
      </w:endnotePr>
      <w:pgSz w:w="16840" w:h="11907" w:orient="landscape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altName w:val="Segoe Print"/>
    <w:charset w:val="00"/>
    <w:family w:val="auto"/>
    <w:pitch w:val="default"/>
    <w:sig w:usb0="00000000" w:usb1="00000000" w:usb2="00000000" w:usb3="00000000" w:csb0="00000013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Segoe Print"/>
    <w:charset w:val="00"/>
    <w:family w:val="auto"/>
    <w:pitch w:val="default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233"/>
    <w:multiLevelType w:val="hybridMultilevel"/>
    <w:tmpl w:val="4F3C0808"/>
    <w:lvl w:ilvl="0" w:tplc="CDFE2986">
      <w:numFmt w:val="bullet"/>
      <w:lvlText w:val="-"/>
      <w:lvlJc w:val="left"/>
      <w:pPr>
        <w:ind w:left="720" w:hanging="360"/>
      </w:pPr>
      <w:rPr>
        <w:rFonts w:ascii="VNI-Times" w:eastAsia="Times New Roman" w:hAnsi="VNI-Times" w:cs="VNI-Time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5411"/>
    <w:multiLevelType w:val="hybridMultilevel"/>
    <w:tmpl w:val="60728334"/>
    <w:lvl w:ilvl="0" w:tplc="04A4884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B10"/>
    <w:multiLevelType w:val="hybridMultilevel"/>
    <w:tmpl w:val="B4DA9714"/>
    <w:lvl w:ilvl="0" w:tplc="EDA4574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5479"/>
    <w:multiLevelType w:val="hybridMultilevel"/>
    <w:tmpl w:val="9536C9B6"/>
    <w:lvl w:ilvl="0" w:tplc="9C305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F074F"/>
    <w:multiLevelType w:val="singleLevel"/>
    <w:tmpl w:val="1F3F074F"/>
    <w:lvl w:ilvl="0">
      <w:start w:val="3"/>
      <w:numFmt w:val="upperLetter"/>
      <w:suff w:val="space"/>
      <w:lvlText w:val="%1."/>
      <w:lvlJc w:val="left"/>
    </w:lvl>
  </w:abstractNum>
  <w:abstractNum w:abstractNumId="5" w15:restartNumberingAfterBreak="0">
    <w:nsid w:val="207B4AB7"/>
    <w:multiLevelType w:val="hybridMultilevel"/>
    <w:tmpl w:val="98A216F6"/>
    <w:lvl w:ilvl="0" w:tplc="2650193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3247"/>
    <w:multiLevelType w:val="hybridMultilevel"/>
    <w:tmpl w:val="9FE838B8"/>
    <w:lvl w:ilvl="0" w:tplc="5D5CFB1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06ABD"/>
    <w:multiLevelType w:val="hybridMultilevel"/>
    <w:tmpl w:val="395A7B10"/>
    <w:lvl w:ilvl="0" w:tplc="AB04531E">
      <w:numFmt w:val="bullet"/>
      <w:lvlText w:val="-"/>
      <w:lvlJc w:val="left"/>
      <w:pPr>
        <w:ind w:left="720" w:hanging="360"/>
      </w:pPr>
      <w:rPr>
        <w:rFonts w:ascii="VNI-Times" w:eastAsia="Times New Roman" w:hAnsi="VNI-Times" w:cs="VNI-Time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56734"/>
    <w:multiLevelType w:val="hybridMultilevel"/>
    <w:tmpl w:val="C650A27E"/>
    <w:lvl w:ilvl="0" w:tplc="2BB8B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91BCC"/>
    <w:multiLevelType w:val="hybridMultilevel"/>
    <w:tmpl w:val="EFF8A524"/>
    <w:lvl w:ilvl="0" w:tplc="81F8A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66CF"/>
    <w:multiLevelType w:val="hybridMultilevel"/>
    <w:tmpl w:val="18DE858A"/>
    <w:lvl w:ilvl="0" w:tplc="EC38B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02212"/>
    <w:multiLevelType w:val="hybridMultilevel"/>
    <w:tmpl w:val="DD627598"/>
    <w:lvl w:ilvl="0" w:tplc="8D1C0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43091"/>
    <w:multiLevelType w:val="hybridMultilevel"/>
    <w:tmpl w:val="FDC2A58C"/>
    <w:lvl w:ilvl="0" w:tplc="D946D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53FCF"/>
    <w:multiLevelType w:val="hybridMultilevel"/>
    <w:tmpl w:val="866EC668"/>
    <w:lvl w:ilvl="0" w:tplc="5C52186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649CA"/>
    <w:multiLevelType w:val="hybridMultilevel"/>
    <w:tmpl w:val="24368C4A"/>
    <w:lvl w:ilvl="0" w:tplc="B9580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072BF"/>
    <w:multiLevelType w:val="hybridMultilevel"/>
    <w:tmpl w:val="A74218EE"/>
    <w:lvl w:ilvl="0" w:tplc="F2F08FC2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02D78"/>
    <w:multiLevelType w:val="hybridMultilevel"/>
    <w:tmpl w:val="4CCEC99E"/>
    <w:lvl w:ilvl="0" w:tplc="15282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D24CF"/>
    <w:multiLevelType w:val="hybridMultilevel"/>
    <w:tmpl w:val="5944F4C2"/>
    <w:lvl w:ilvl="0" w:tplc="B9E0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D2673"/>
    <w:multiLevelType w:val="hybridMultilevel"/>
    <w:tmpl w:val="46C6A0E2"/>
    <w:lvl w:ilvl="0" w:tplc="9BDCD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A6626"/>
    <w:multiLevelType w:val="hybridMultilevel"/>
    <w:tmpl w:val="7DD4B62E"/>
    <w:lvl w:ilvl="0" w:tplc="43B29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1173E"/>
    <w:multiLevelType w:val="hybridMultilevel"/>
    <w:tmpl w:val="1F567FF0"/>
    <w:lvl w:ilvl="0" w:tplc="1D4A168A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E01CB"/>
    <w:multiLevelType w:val="hybridMultilevel"/>
    <w:tmpl w:val="69823CA0"/>
    <w:lvl w:ilvl="0" w:tplc="A254065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64B0F"/>
    <w:multiLevelType w:val="hybridMultilevel"/>
    <w:tmpl w:val="6366AAA0"/>
    <w:lvl w:ilvl="0" w:tplc="46B8778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C7FF5"/>
    <w:multiLevelType w:val="hybridMultilevel"/>
    <w:tmpl w:val="71C6125E"/>
    <w:lvl w:ilvl="0" w:tplc="C85AC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B4828"/>
    <w:multiLevelType w:val="hybridMultilevel"/>
    <w:tmpl w:val="D63C3298"/>
    <w:lvl w:ilvl="0" w:tplc="92BA6EB6">
      <w:start w:val="2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E5149"/>
    <w:multiLevelType w:val="hybridMultilevel"/>
    <w:tmpl w:val="AAB46622"/>
    <w:lvl w:ilvl="0" w:tplc="B5809F52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A0AC9"/>
    <w:multiLevelType w:val="hybridMultilevel"/>
    <w:tmpl w:val="1B8AD89C"/>
    <w:lvl w:ilvl="0" w:tplc="8AC428DE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F457A"/>
    <w:multiLevelType w:val="hybridMultilevel"/>
    <w:tmpl w:val="27986D88"/>
    <w:lvl w:ilvl="0" w:tplc="0F269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83C93"/>
    <w:multiLevelType w:val="hybridMultilevel"/>
    <w:tmpl w:val="2A7AF35A"/>
    <w:lvl w:ilvl="0" w:tplc="2034E15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20AD1"/>
    <w:multiLevelType w:val="hybridMultilevel"/>
    <w:tmpl w:val="F6DAA126"/>
    <w:lvl w:ilvl="0" w:tplc="135E4D46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02101"/>
    <w:multiLevelType w:val="hybridMultilevel"/>
    <w:tmpl w:val="B30ECB4A"/>
    <w:lvl w:ilvl="0" w:tplc="AA1C99A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E6350"/>
    <w:multiLevelType w:val="hybridMultilevel"/>
    <w:tmpl w:val="653652B0"/>
    <w:lvl w:ilvl="0" w:tplc="11184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8"/>
  </w:num>
  <w:num w:numId="4">
    <w:abstractNumId w:val="27"/>
  </w:num>
  <w:num w:numId="5">
    <w:abstractNumId w:val="13"/>
  </w:num>
  <w:num w:numId="6">
    <w:abstractNumId w:val="2"/>
  </w:num>
  <w:num w:numId="7">
    <w:abstractNumId w:val="21"/>
  </w:num>
  <w:num w:numId="8">
    <w:abstractNumId w:val="22"/>
  </w:num>
  <w:num w:numId="9">
    <w:abstractNumId w:val="31"/>
  </w:num>
  <w:num w:numId="10">
    <w:abstractNumId w:val="12"/>
  </w:num>
  <w:num w:numId="11">
    <w:abstractNumId w:val="10"/>
  </w:num>
  <w:num w:numId="12">
    <w:abstractNumId w:val="0"/>
  </w:num>
  <w:num w:numId="13">
    <w:abstractNumId w:val="29"/>
  </w:num>
  <w:num w:numId="14">
    <w:abstractNumId w:val="16"/>
  </w:num>
  <w:num w:numId="15">
    <w:abstractNumId w:val="7"/>
  </w:num>
  <w:num w:numId="16">
    <w:abstractNumId w:val="24"/>
  </w:num>
  <w:num w:numId="17">
    <w:abstractNumId w:val="8"/>
  </w:num>
  <w:num w:numId="18">
    <w:abstractNumId w:val="1"/>
  </w:num>
  <w:num w:numId="19">
    <w:abstractNumId w:val="5"/>
  </w:num>
  <w:num w:numId="20">
    <w:abstractNumId w:val="11"/>
  </w:num>
  <w:num w:numId="21">
    <w:abstractNumId w:val="25"/>
  </w:num>
  <w:num w:numId="22">
    <w:abstractNumId w:val="9"/>
  </w:num>
  <w:num w:numId="23">
    <w:abstractNumId w:val="3"/>
  </w:num>
  <w:num w:numId="24">
    <w:abstractNumId w:val="20"/>
  </w:num>
  <w:num w:numId="25">
    <w:abstractNumId w:val="30"/>
  </w:num>
  <w:num w:numId="26">
    <w:abstractNumId w:val="19"/>
  </w:num>
  <w:num w:numId="27">
    <w:abstractNumId w:val="18"/>
  </w:num>
  <w:num w:numId="28">
    <w:abstractNumId w:val="17"/>
  </w:num>
  <w:num w:numId="29">
    <w:abstractNumId w:val="26"/>
  </w:num>
  <w:num w:numId="30">
    <w:abstractNumId w:val="15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endnotePr>
    <w:numFmt w:val="decimal"/>
    <w:numStart w:val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6A0A"/>
    <w:rsid w:val="0000731F"/>
    <w:rsid w:val="00007611"/>
    <w:rsid w:val="00010102"/>
    <w:rsid w:val="00011590"/>
    <w:rsid w:val="000116BD"/>
    <w:rsid w:val="000118E4"/>
    <w:rsid w:val="00012189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B71"/>
    <w:rsid w:val="00021E27"/>
    <w:rsid w:val="00022108"/>
    <w:rsid w:val="00022371"/>
    <w:rsid w:val="00022CD7"/>
    <w:rsid w:val="0002448B"/>
    <w:rsid w:val="00024738"/>
    <w:rsid w:val="00024DD5"/>
    <w:rsid w:val="00025E64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4768"/>
    <w:rsid w:val="000350D0"/>
    <w:rsid w:val="000356E2"/>
    <w:rsid w:val="000357E1"/>
    <w:rsid w:val="00035C54"/>
    <w:rsid w:val="000379E4"/>
    <w:rsid w:val="000400E5"/>
    <w:rsid w:val="00040144"/>
    <w:rsid w:val="000410F1"/>
    <w:rsid w:val="0004177B"/>
    <w:rsid w:val="000418FF"/>
    <w:rsid w:val="00043BD7"/>
    <w:rsid w:val="0004445F"/>
    <w:rsid w:val="00045E94"/>
    <w:rsid w:val="000462E2"/>
    <w:rsid w:val="00046B45"/>
    <w:rsid w:val="0004747D"/>
    <w:rsid w:val="00047501"/>
    <w:rsid w:val="00051B8C"/>
    <w:rsid w:val="000523B2"/>
    <w:rsid w:val="00053C1F"/>
    <w:rsid w:val="00053D52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4726"/>
    <w:rsid w:val="00066334"/>
    <w:rsid w:val="0006697E"/>
    <w:rsid w:val="000673B1"/>
    <w:rsid w:val="000678FB"/>
    <w:rsid w:val="00067CF3"/>
    <w:rsid w:val="000702AE"/>
    <w:rsid w:val="00070A55"/>
    <w:rsid w:val="00071DA5"/>
    <w:rsid w:val="000723CE"/>
    <w:rsid w:val="00072F55"/>
    <w:rsid w:val="000730A9"/>
    <w:rsid w:val="00073F14"/>
    <w:rsid w:val="00074B6C"/>
    <w:rsid w:val="0007535B"/>
    <w:rsid w:val="00075732"/>
    <w:rsid w:val="000763D1"/>
    <w:rsid w:val="0007741B"/>
    <w:rsid w:val="00077D42"/>
    <w:rsid w:val="00077E7B"/>
    <w:rsid w:val="000817D9"/>
    <w:rsid w:val="00081F86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FFA"/>
    <w:rsid w:val="00090800"/>
    <w:rsid w:val="0009152E"/>
    <w:rsid w:val="0009310B"/>
    <w:rsid w:val="000938C7"/>
    <w:rsid w:val="000939F7"/>
    <w:rsid w:val="00093C8B"/>
    <w:rsid w:val="00095098"/>
    <w:rsid w:val="0009760B"/>
    <w:rsid w:val="000A046F"/>
    <w:rsid w:val="000A0A5C"/>
    <w:rsid w:val="000A1279"/>
    <w:rsid w:val="000A238F"/>
    <w:rsid w:val="000A330E"/>
    <w:rsid w:val="000A38BC"/>
    <w:rsid w:val="000A477C"/>
    <w:rsid w:val="000A6CD2"/>
    <w:rsid w:val="000A7287"/>
    <w:rsid w:val="000A7553"/>
    <w:rsid w:val="000B05B7"/>
    <w:rsid w:val="000B24B7"/>
    <w:rsid w:val="000B26F8"/>
    <w:rsid w:val="000B3431"/>
    <w:rsid w:val="000B3DB3"/>
    <w:rsid w:val="000B3EDB"/>
    <w:rsid w:val="000B4646"/>
    <w:rsid w:val="000B52CB"/>
    <w:rsid w:val="000B5409"/>
    <w:rsid w:val="000B5D8C"/>
    <w:rsid w:val="000B67B1"/>
    <w:rsid w:val="000B7A20"/>
    <w:rsid w:val="000B7A28"/>
    <w:rsid w:val="000B7B76"/>
    <w:rsid w:val="000B7DB6"/>
    <w:rsid w:val="000C1D6D"/>
    <w:rsid w:val="000C2260"/>
    <w:rsid w:val="000C276F"/>
    <w:rsid w:val="000C3176"/>
    <w:rsid w:val="000C4018"/>
    <w:rsid w:val="000C4515"/>
    <w:rsid w:val="000C47DA"/>
    <w:rsid w:val="000C4E63"/>
    <w:rsid w:val="000C55E1"/>
    <w:rsid w:val="000C6614"/>
    <w:rsid w:val="000C6E6D"/>
    <w:rsid w:val="000C7CE6"/>
    <w:rsid w:val="000D2344"/>
    <w:rsid w:val="000D2356"/>
    <w:rsid w:val="000D375B"/>
    <w:rsid w:val="000D3A3F"/>
    <w:rsid w:val="000D3C4E"/>
    <w:rsid w:val="000D3FD9"/>
    <w:rsid w:val="000D4AAD"/>
    <w:rsid w:val="000D5297"/>
    <w:rsid w:val="000D53AA"/>
    <w:rsid w:val="000D5B2E"/>
    <w:rsid w:val="000D67CC"/>
    <w:rsid w:val="000D73E4"/>
    <w:rsid w:val="000D7A65"/>
    <w:rsid w:val="000D7AE4"/>
    <w:rsid w:val="000E0188"/>
    <w:rsid w:val="000E0D87"/>
    <w:rsid w:val="000E1553"/>
    <w:rsid w:val="000E19ED"/>
    <w:rsid w:val="000E2A8F"/>
    <w:rsid w:val="000E4319"/>
    <w:rsid w:val="000E4F0B"/>
    <w:rsid w:val="000E5CC9"/>
    <w:rsid w:val="000E5DF7"/>
    <w:rsid w:val="000E5F42"/>
    <w:rsid w:val="000E6E80"/>
    <w:rsid w:val="000E7858"/>
    <w:rsid w:val="000F0658"/>
    <w:rsid w:val="000F0AE7"/>
    <w:rsid w:val="000F1925"/>
    <w:rsid w:val="000F2158"/>
    <w:rsid w:val="000F293F"/>
    <w:rsid w:val="000F2D02"/>
    <w:rsid w:val="000F36C4"/>
    <w:rsid w:val="000F40E0"/>
    <w:rsid w:val="000F4608"/>
    <w:rsid w:val="000F4DA0"/>
    <w:rsid w:val="000F5A32"/>
    <w:rsid w:val="000F5D77"/>
    <w:rsid w:val="000F6854"/>
    <w:rsid w:val="000F6BA9"/>
    <w:rsid w:val="000F6BFD"/>
    <w:rsid w:val="000F6FCA"/>
    <w:rsid w:val="000F725C"/>
    <w:rsid w:val="000F7FC5"/>
    <w:rsid w:val="00101182"/>
    <w:rsid w:val="0010244C"/>
    <w:rsid w:val="0010372C"/>
    <w:rsid w:val="00103D9C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474"/>
    <w:rsid w:val="0011475A"/>
    <w:rsid w:val="001160A2"/>
    <w:rsid w:val="0011668A"/>
    <w:rsid w:val="00116D58"/>
    <w:rsid w:val="00116E2A"/>
    <w:rsid w:val="00116FCA"/>
    <w:rsid w:val="00120380"/>
    <w:rsid w:val="0012078A"/>
    <w:rsid w:val="001212E9"/>
    <w:rsid w:val="001219CD"/>
    <w:rsid w:val="00122512"/>
    <w:rsid w:val="001227DE"/>
    <w:rsid w:val="00125778"/>
    <w:rsid w:val="00127056"/>
    <w:rsid w:val="001271A9"/>
    <w:rsid w:val="0012789A"/>
    <w:rsid w:val="00130E49"/>
    <w:rsid w:val="001311ED"/>
    <w:rsid w:val="00131374"/>
    <w:rsid w:val="0013185B"/>
    <w:rsid w:val="00131C4D"/>
    <w:rsid w:val="00131D59"/>
    <w:rsid w:val="00132E57"/>
    <w:rsid w:val="001330DE"/>
    <w:rsid w:val="001337C5"/>
    <w:rsid w:val="00134D1D"/>
    <w:rsid w:val="00136366"/>
    <w:rsid w:val="00137B39"/>
    <w:rsid w:val="00137FA1"/>
    <w:rsid w:val="00140416"/>
    <w:rsid w:val="00140D58"/>
    <w:rsid w:val="00141310"/>
    <w:rsid w:val="00141D15"/>
    <w:rsid w:val="00142135"/>
    <w:rsid w:val="001423B4"/>
    <w:rsid w:val="0014349B"/>
    <w:rsid w:val="001438EE"/>
    <w:rsid w:val="00143BBE"/>
    <w:rsid w:val="00144520"/>
    <w:rsid w:val="0014477E"/>
    <w:rsid w:val="00144FF3"/>
    <w:rsid w:val="001457BF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045"/>
    <w:rsid w:val="0015579D"/>
    <w:rsid w:val="00155C7A"/>
    <w:rsid w:val="00156742"/>
    <w:rsid w:val="00160B13"/>
    <w:rsid w:val="001614C1"/>
    <w:rsid w:val="001617F1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0D9"/>
    <w:rsid w:val="00167F07"/>
    <w:rsid w:val="00171A4F"/>
    <w:rsid w:val="001722BE"/>
    <w:rsid w:val="001726D4"/>
    <w:rsid w:val="00173201"/>
    <w:rsid w:val="00175B4B"/>
    <w:rsid w:val="0017667F"/>
    <w:rsid w:val="00176868"/>
    <w:rsid w:val="00177EC2"/>
    <w:rsid w:val="0018043A"/>
    <w:rsid w:val="00180520"/>
    <w:rsid w:val="001808A7"/>
    <w:rsid w:val="00180E49"/>
    <w:rsid w:val="0018177C"/>
    <w:rsid w:val="00181C6D"/>
    <w:rsid w:val="0018267D"/>
    <w:rsid w:val="00182717"/>
    <w:rsid w:val="00182B40"/>
    <w:rsid w:val="00183619"/>
    <w:rsid w:val="001839D4"/>
    <w:rsid w:val="00183BEE"/>
    <w:rsid w:val="00185E22"/>
    <w:rsid w:val="00185EE2"/>
    <w:rsid w:val="001877B8"/>
    <w:rsid w:val="00191697"/>
    <w:rsid w:val="00193540"/>
    <w:rsid w:val="00193DE5"/>
    <w:rsid w:val="00194628"/>
    <w:rsid w:val="001947DB"/>
    <w:rsid w:val="001949CD"/>
    <w:rsid w:val="00195128"/>
    <w:rsid w:val="00195308"/>
    <w:rsid w:val="001959C8"/>
    <w:rsid w:val="0019643E"/>
    <w:rsid w:val="00196981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4FD0"/>
    <w:rsid w:val="001A567D"/>
    <w:rsid w:val="001A5F33"/>
    <w:rsid w:val="001A65B8"/>
    <w:rsid w:val="001A7194"/>
    <w:rsid w:val="001A7331"/>
    <w:rsid w:val="001A7358"/>
    <w:rsid w:val="001A7416"/>
    <w:rsid w:val="001A79D9"/>
    <w:rsid w:val="001A7BAE"/>
    <w:rsid w:val="001B0F8E"/>
    <w:rsid w:val="001B152B"/>
    <w:rsid w:val="001B17D2"/>
    <w:rsid w:val="001B17ED"/>
    <w:rsid w:val="001B1BA4"/>
    <w:rsid w:val="001B2728"/>
    <w:rsid w:val="001B5661"/>
    <w:rsid w:val="001B571C"/>
    <w:rsid w:val="001B642D"/>
    <w:rsid w:val="001B7A30"/>
    <w:rsid w:val="001C012C"/>
    <w:rsid w:val="001C0557"/>
    <w:rsid w:val="001C0C96"/>
    <w:rsid w:val="001C123F"/>
    <w:rsid w:val="001C22B2"/>
    <w:rsid w:val="001C28F4"/>
    <w:rsid w:val="001C5204"/>
    <w:rsid w:val="001C5824"/>
    <w:rsid w:val="001C5C15"/>
    <w:rsid w:val="001C5D5E"/>
    <w:rsid w:val="001C61FC"/>
    <w:rsid w:val="001C668B"/>
    <w:rsid w:val="001C70E8"/>
    <w:rsid w:val="001C7A38"/>
    <w:rsid w:val="001D01D4"/>
    <w:rsid w:val="001D027D"/>
    <w:rsid w:val="001D09C2"/>
    <w:rsid w:val="001D1380"/>
    <w:rsid w:val="001D1C77"/>
    <w:rsid w:val="001D2C63"/>
    <w:rsid w:val="001D31A6"/>
    <w:rsid w:val="001D3357"/>
    <w:rsid w:val="001D3952"/>
    <w:rsid w:val="001D4077"/>
    <w:rsid w:val="001D491E"/>
    <w:rsid w:val="001D4D76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0588"/>
    <w:rsid w:val="001F21FB"/>
    <w:rsid w:val="001F22A9"/>
    <w:rsid w:val="001F4011"/>
    <w:rsid w:val="001F46C9"/>
    <w:rsid w:val="001F4B5F"/>
    <w:rsid w:val="001F6222"/>
    <w:rsid w:val="001F65F4"/>
    <w:rsid w:val="001F696B"/>
    <w:rsid w:val="0020028F"/>
    <w:rsid w:val="00200AE6"/>
    <w:rsid w:val="00200EB3"/>
    <w:rsid w:val="002010CD"/>
    <w:rsid w:val="002018EC"/>
    <w:rsid w:val="00202237"/>
    <w:rsid w:val="00202F8E"/>
    <w:rsid w:val="002044DD"/>
    <w:rsid w:val="00204AD0"/>
    <w:rsid w:val="00204CC4"/>
    <w:rsid w:val="002074E6"/>
    <w:rsid w:val="00207601"/>
    <w:rsid w:val="002076C7"/>
    <w:rsid w:val="002107E1"/>
    <w:rsid w:val="00210810"/>
    <w:rsid w:val="002110C4"/>
    <w:rsid w:val="00211381"/>
    <w:rsid w:val="002117DD"/>
    <w:rsid w:val="00211AB2"/>
    <w:rsid w:val="00212ACB"/>
    <w:rsid w:val="00212D30"/>
    <w:rsid w:val="00212F14"/>
    <w:rsid w:val="00214777"/>
    <w:rsid w:val="00215AEF"/>
    <w:rsid w:val="002173A3"/>
    <w:rsid w:val="002203A0"/>
    <w:rsid w:val="00220783"/>
    <w:rsid w:val="002213AA"/>
    <w:rsid w:val="002217F9"/>
    <w:rsid w:val="002237E9"/>
    <w:rsid w:val="00223843"/>
    <w:rsid w:val="00223DC7"/>
    <w:rsid w:val="0022401C"/>
    <w:rsid w:val="00226589"/>
    <w:rsid w:val="00227A93"/>
    <w:rsid w:val="00230F3B"/>
    <w:rsid w:val="00231E03"/>
    <w:rsid w:val="002322CF"/>
    <w:rsid w:val="00233411"/>
    <w:rsid w:val="002340A7"/>
    <w:rsid w:val="00234323"/>
    <w:rsid w:val="00234990"/>
    <w:rsid w:val="00235628"/>
    <w:rsid w:val="0023569B"/>
    <w:rsid w:val="002369B4"/>
    <w:rsid w:val="0023712D"/>
    <w:rsid w:val="00240609"/>
    <w:rsid w:val="00240C2F"/>
    <w:rsid w:val="002416D4"/>
    <w:rsid w:val="0024180B"/>
    <w:rsid w:val="002420E2"/>
    <w:rsid w:val="00242212"/>
    <w:rsid w:val="002428DE"/>
    <w:rsid w:val="002429BC"/>
    <w:rsid w:val="00243CC9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257"/>
    <w:rsid w:val="00250807"/>
    <w:rsid w:val="00250A04"/>
    <w:rsid w:val="002510B2"/>
    <w:rsid w:val="00251D81"/>
    <w:rsid w:val="0025223A"/>
    <w:rsid w:val="00252FD7"/>
    <w:rsid w:val="00252FDB"/>
    <w:rsid w:val="002531D8"/>
    <w:rsid w:val="002532DF"/>
    <w:rsid w:val="0025426B"/>
    <w:rsid w:val="0025456E"/>
    <w:rsid w:val="00254BD5"/>
    <w:rsid w:val="00256A87"/>
    <w:rsid w:val="002572E4"/>
    <w:rsid w:val="00260064"/>
    <w:rsid w:val="00260FA9"/>
    <w:rsid w:val="00261DF7"/>
    <w:rsid w:val="002627FB"/>
    <w:rsid w:val="002628E1"/>
    <w:rsid w:val="00262A9D"/>
    <w:rsid w:val="00263795"/>
    <w:rsid w:val="002638FA"/>
    <w:rsid w:val="00264B78"/>
    <w:rsid w:val="00264D06"/>
    <w:rsid w:val="00265582"/>
    <w:rsid w:val="00266E6C"/>
    <w:rsid w:val="002678B8"/>
    <w:rsid w:val="00267CF4"/>
    <w:rsid w:val="002707C2"/>
    <w:rsid w:val="00270FB8"/>
    <w:rsid w:val="00272922"/>
    <w:rsid w:val="00272A93"/>
    <w:rsid w:val="00272B28"/>
    <w:rsid w:val="0027305A"/>
    <w:rsid w:val="002731D3"/>
    <w:rsid w:val="00273571"/>
    <w:rsid w:val="0027390F"/>
    <w:rsid w:val="00273F29"/>
    <w:rsid w:val="002745DB"/>
    <w:rsid w:val="00275258"/>
    <w:rsid w:val="00275803"/>
    <w:rsid w:val="00280834"/>
    <w:rsid w:val="0028184C"/>
    <w:rsid w:val="00281B54"/>
    <w:rsid w:val="002820E1"/>
    <w:rsid w:val="00282196"/>
    <w:rsid w:val="002824CA"/>
    <w:rsid w:val="002829EF"/>
    <w:rsid w:val="00283D0B"/>
    <w:rsid w:val="002843D6"/>
    <w:rsid w:val="002844CF"/>
    <w:rsid w:val="00284BE4"/>
    <w:rsid w:val="00286259"/>
    <w:rsid w:val="00286A28"/>
    <w:rsid w:val="00287247"/>
    <w:rsid w:val="00287432"/>
    <w:rsid w:val="0029020F"/>
    <w:rsid w:val="0029032F"/>
    <w:rsid w:val="00290D64"/>
    <w:rsid w:val="0029169E"/>
    <w:rsid w:val="00293956"/>
    <w:rsid w:val="00293D93"/>
    <w:rsid w:val="00294032"/>
    <w:rsid w:val="002943CA"/>
    <w:rsid w:val="002944F0"/>
    <w:rsid w:val="0029471F"/>
    <w:rsid w:val="00294C20"/>
    <w:rsid w:val="00295352"/>
    <w:rsid w:val="00295809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A788F"/>
    <w:rsid w:val="002B0826"/>
    <w:rsid w:val="002B0C8C"/>
    <w:rsid w:val="002B1902"/>
    <w:rsid w:val="002B261A"/>
    <w:rsid w:val="002B2A18"/>
    <w:rsid w:val="002B30B7"/>
    <w:rsid w:val="002B3212"/>
    <w:rsid w:val="002B3238"/>
    <w:rsid w:val="002B3793"/>
    <w:rsid w:val="002B380C"/>
    <w:rsid w:val="002B3CFC"/>
    <w:rsid w:val="002B4A14"/>
    <w:rsid w:val="002B4EDD"/>
    <w:rsid w:val="002B4F76"/>
    <w:rsid w:val="002B5170"/>
    <w:rsid w:val="002B5BF8"/>
    <w:rsid w:val="002B6191"/>
    <w:rsid w:val="002B69E6"/>
    <w:rsid w:val="002B6FD7"/>
    <w:rsid w:val="002C081A"/>
    <w:rsid w:val="002C0860"/>
    <w:rsid w:val="002C1355"/>
    <w:rsid w:val="002C14C7"/>
    <w:rsid w:val="002C51CC"/>
    <w:rsid w:val="002C6723"/>
    <w:rsid w:val="002C6BAF"/>
    <w:rsid w:val="002C77B2"/>
    <w:rsid w:val="002D0157"/>
    <w:rsid w:val="002D076B"/>
    <w:rsid w:val="002D1EA5"/>
    <w:rsid w:val="002D1F0D"/>
    <w:rsid w:val="002D227E"/>
    <w:rsid w:val="002D3402"/>
    <w:rsid w:val="002D35F4"/>
    <w:rsid w:val="002D444A"/>
    <w:rsid w:val="002D5795"/>
    <w:rsid w:val="002D5C02"/>
    <w:rsid w:val="002D6464"/>
    <w:rsid w:val="002D6F5B"/>
    <w:rsid w:val="002D7180"/>
    <w:rsid w:val="002D748E"/>
    <w:rsid w:val="002E1898"/>
    <w:rsid w:val="002E4780"/>
    <w:rsid w:val="002E4C7A"/>
    <w:rsid w:val="002E4F80"/>
    <w:rsid w:val="002E6377"/>
    <w:rsid w:val="002E6860"/>
    <w:rsid w:val="002E6ACE"/>
    <w:rsid w:val="002E7F22"/>
    <w:rsid w:val="002F05E9"/>
    <w:rsid w:val="002F0EB8"/>
    <w:rsid w:val="002F225B"/>
    <w:rsid w:val="002F249A"/>
    <w:rsid w:val="002F2547"/>
    <w:rsid w:val="002F2D77"/>
    <w:rsid w:val="002F303A"/>
    <w:rsid w:val="002F33AF"/>
    <w:rsid w:val="002F3777"/>
    <w:rsid w:val="002F3B27"/>
    <w:rsid w:val="002F3B9F"/>
    <w:rsid w:val="002F5756"/>
    <w:rsid w:val="002F6251"/>
    <w:rsid w:val="002F6C12"/>
    <w:rsid w:val="0030188F"/>
    <w:rsid w:val="00301C62"/>
    <w:rsid w:val="00301FD5"/>
    <w:rsid w:val="00302016"/>
    <w:rsid w:val="003021FD"/>
    <w:rsid w:val="00302483"/>
    <w:rsid w:val="0030340C"/>
    <w:rsid w:val="00304785"/>
    <w:rsid w:val="00305DF4"/>
    <w:rsid w:val="00307216"/>
    <w:rsid w:val="00307B2E"/>
    <w:rsid w:val="0031064F"/>
    <w:rsid w:val="00311892"/>
    <w:rsid w:val="0031249F"/>
    <w:rsid w:val="00312524"/>
    <w:rsid w:val="003130D3"/>
    <w:rsid w:val="00313735"/>
    <w:rsid w:val="003142FD"/>
    <w:rsid w:val="00314365"/>
    <w:rsid w:val="00315AE2"/>
    <w:rsid w:val="0031636F"/>
    <w:rsid w:val="0031716E"/>
    <w:rsid w:val="003172BD"/>
    <w:rsid w:val="00320D85"/>
    <w:rsid w:val="00320F06"/>
    <w:rsid w:val="003214B4"/>
    <w:rsid w:val="00321D02"/>
    <w:rsid w:val="0032342A"/>
    <w:rsid w:val="0032406F"/>
    <w:rsid w:val="003247D2"/>
    <w:rsid w:val="003276BC"/>
    <w:rsid w:val="00327DEA"/>
    <w:rsid w:val="003309CD"/>
    <w:rsid w:val="00331276"/>
    <w:rsid w:val="00332A0C"/>
    <w:rsid w:val="003337BE"/>
    <w:rsid w:val="0033466E"/>
    <w:rsid w:val="0033476E"/>
    <w:rsid w:val="00335298"/>
    <w:rsid w:val="003365C6"/>
    <w:rsid w:val="00336CC8"/>
    <w:rsid w:val="00336DBA"/>
    <w:rsid w:val="0033742D"/>
    <w:rsid w:val="00340CD6"/>
    <w:rsid w:val="00340EE7"/>
    <w:rsid w:val="00341BFD"/>
    <w:rsid w:val="00342B63"/>
    <w:rsid w:val="00343119"/>
    <w:rsid w:val="003432DE"/>
    <w:rsid w:val="003439D2"/>
    <w:rsid w:val="00346134"/>
    <w:rsid w:val="003465C2"/>
    <w:rsid w:val="0034688E"/>
    <w:rsid w:val="00346C87"/>
    <w:rsid w:val="00346DC3"/>
    <w:rsid w:val="003472C2"/>
    <w:rsid w:val="00350FC7"/>
    <w:rsid w:val="00351594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4C"/>
    <w:rsid w:val="00357B7D"/>
    <w:rsid w:val="00361B7F"/>
    <w:rsid w:val="00361FD9"/>
    <w:rsid w:val="00363947"/>
    <w:rsid w:val="003645BE"/>
    <w:rsid w:val="00364A3C"/>
    <w:rsid w:val="00365164"/>
    <w:rsid w:val="003656EB"/>
    <w:rsid w:val="003657E6"/>
    <w:rsid w:val="00365B94"/>
    <w:rsid w:val="0036630B"/>
    <w:rsid w:val="00366FBD"/>
    <w:rsid w:val="00367306"/>
    <w:rsid w:val="003678C0"/>
    <w:rsid w:val="00367D24"/>
    <w:rsid w:val="00367FB6"/>
    <w:rsid w:val="00370BF1"/>
    <w:rsid w:val="003718D5"/>
    <w:rsid w:val="00371A10"/>
    <w:rsid w:val="00371B23"/>
    <w:rsid w:val="003729C3"/>
    <w:rsid w:val="00372D85"/>
    <w:rsid w:val="00373A4E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0C2E"/>
    <w:rsid w:val="00381164"/>
    <w:rsid w:val="003815B9"/>
    <w:rsid w:val="003822BD"/>
    <w:rsid w:val="00382485"/>
    <w:rsid w:val="00383C08"/>
    <w:rsid w:val="00383D3E"/>
    <w:rsid w:val="00383E35"/>
    <w:rsid w:val="0038444F"/>
    <w:rsid w:val="0038462C"/>
    <w:rsid w:val="00384797"/>
    <w:rsid w:val="003848CE"/>
    <w:rsid w:val="00385840"/>
    <w:rsid w:val="0038653A"/>
    <w:rsid w:val="00386A9F"/>
    <w:rsid w:val="00386AC5"/>
    <w:rsid w:val="00387BCE"/>
    <w:rsid w:val="00387CB0"/>
    <w:rsid w:val="00387D23"/>
    <w:rsid w:val="003909EE"/>
    <w:rsid w:val="00391EA7"/>
    <w:rsid w:val="00392306"/>
    <w:rsid w:val="003927DB"/>
    <w:rsid w:val="003935F9"/>
    <w:rsid w:val="00393B30"/>
    <w:rsid w:val="00393F72"/>
    <w:rsid w:val="003942C7"/>
    <w:rsid w:val="00394FCC"/>
    <w:rsid w:val="00395035"/>
    <w:rsid w:val="00396645"/>
    <w:rsid w:val="00396A35"/>
    <w:rsid w:val="00396E65"/>
    <w:rsid w:val="00397D40"/>
    <w:rsid w:val="003A0784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A7726"/>
    <w:rsid w:val="003B0647"/>
    <w:rsid w:val="003B0D61"/>
    <w:rsid w:val="003B18C6"/>
    <w:rsid w:val="003B1EFB"/>
    <w:rsid w:val="003B2B19"/>
    <w:rsid w:val="003B2D79"/>
    <w:rsid w:val="003B6A7E"/>
    <w:rsid w:val="003B6B86"/>
    <w:rsid w:val="003B6C1B"/>
    <w:rsid w:val="003B6F61"/>
    <w:rsid w:val="003B7EC9"/>
    <w:rsid w:val="003C04BB"/>
    <w:rsid w:val="003C0F76"/>
    <w:rsid w:val="003C12AA"/>
    <w:rsid w:val="003C161E"/>
    <w:rsid w:val="003C1DC9"/>
    <w:rsid w:val="003C278E"/>
    <w:rsid w:val="003C2B3A"/>
    <w:rsid w:val="003C3580"/>
    <w:rsid w:val="003C3C86"/>
    <w:rsid w:val="003C460F"/>
    <w:rsid w:val="003C5BC6"/>
    <w:rsid w:val="003C5D20"/>
    <w:rsid w:val="003C604F"/>
    <w:rsid w:val="003C7AE2"/>
    <w:rsid w:val="003D0332"/>
    <w:rsid w:val="003D0D08"/>
    <w:rsid w:val="003D11D6"/>
    <w:rsid w:val="003D1A21"/>
    <w:rsid w:val="003D1E5D"/>
    <w:rsid w:val="003D2210"/>
    <w:rsid w:val="003D3636"/>
    <w:rsid w:val="003D4116"/>
    <w:rsid w:val="003D42F4"/>
    <w:rsid w:val="003D4876"/>
    <w:rsid w:val="003D5EE2"/>
    <w:rsid w:val="003D7051"/>
    <w:rsid w:val="003D73E3"/>
    <w:rsid w:val="003E0ACC"/>
    <w:rsid w:val="003E1845"/>
    <w:rsid w:val="003E2A93"/>
    <w:rsid w:val="003E3F21"/>
    <w:rsid w:val="003E40A8"/>
    <w:rsid w:val="003E50F8"/>
    <w:rsid w:val="003E529D"/>
    <w:rsid w:val="003E57B3"/>
    <w:rsid w:val="003E5AA0"/>
    <w:rsid w:val="003E63F3"/>
    <w:rsid w:val="003E6B37"/>
    <w:rsid w:val="003E7AB9"/>
    <w:rsid w:val="003F01BB"/>
    <w:rsid w:val="003F0D71"/>
    <w:rsid w:val="003F11DD"/>
    <w:rsid w:val="003F352A"/>
    <w:rsid w:val="003F39B9"/>
    <w:rsid w:val="003F3C8C"/>
    <w:rsid w:val="003F41A8"/>
    <w:rsid w:val="003F44B8"/>
    <w:rsid w:val="003F4623"/>
    <w:rsid w:val="003F5542"/>
    <w:rsid w:val="003F7191"/>
    <w:rsid w:val="00400B1D"/>
    <w:rsid w:val="00400CA4"/>
    <w:rsid w:val="00402D5C"/>
    <w:rsid w:val="00404068"/>
    <w:rsid w:val="004041EB"/>
    <w:rsid w:val="0040428D"/>
    <w:rsid w:val="00404EEA"/>
    <w:rsid w:val="00406C1D"/>
    <w:rsid w:val="00407698"/>
    <w:rsid w:val="00407A32"/>
    <w:rsid w:val="0041058F"/>
    <w:rsid w:val="00410D57"/>
    <w:rsid w:val="00410FA6"/>
    <w:rsid w:val="00411366"/>
    <w:rsid w:val="00411912"/>
    <w:rsid w:val="0041312C"/>
    <w:rsid w:val="00413900"/>
    <w:rsid w:val="00413AE7"/>
    <w:rsid w:val="00414141"/>
    <w:rsid w:val="004149E8"/>
    <w:rsid w:val="00414E48"/>
    <w:rsid w:val="0041509C"/>
    <w:rsid w:val="00415C42"/>
    <w:rsid w:val="00415D58"/>
    <w:rsid w:val="00416859"/>
    <w:rsid w:val="004174E6"/>
    <w:rsid w:val="00420109"/>
    <w:rsid w:val="0042081B"/>
    <w:rsid w:val="00421904"/>
    <w:rsid w:val="00422C20"/>
    <w:rsid w:val="004239E8"/>
    <w:rsid w:val="00424181"/>
    <w:rsid w:val="00424CE0"/>
    <w:rsid w:val="00424D71"/>
    <w:rsid w:val="00425E5D"/>
    <w:rsid w:val="00426372"/>
    <w:rsid w:val="0042645B"/>
    <w:rsid w:val="00426814"/>
    <w:rsid w:val="00426C86"/>
    <w:rsid w:val="00426DD2"/>
    <w:rsid w:val="004277FE"/>
    <w:rsid w:val="00430313"/>
    <w:rsid w:val="00430BA6"/>
    <w:rsid w:val="00430C16"/>
    <w:rsid w:val="00431522"/>
    <w:rsid w:val="00432D86"/>
    <w:rsid w:val="00433A14"/>
    <w:rsid w:val="00433F4E"/>
    <w:rsid w:val="0043524D"/>
    <w:rsid w:val="004353BD"/>
    <w:rsid w:val="004354F5"/>
    <w:rsid w:val="00435D1F"/>
    <w:rsid w:val="004363F2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12A"/>
    <w:rsid w:val="00447397"/>
    <w:rsid w:val="00447BA1"/>
    <w:rsid w:val="00447DFB"/>
    <w:rsid w:val="00447FF0"/>
    <w:rsid w:val="00450D0A"/>
    <w:rsid w:val="00452345"/>
    <w:rsid w:val="004523D6"/>
    <w:rsid w:val="00453EB2"/>
    <w:rsid w:val="0045466D"/>
    <w:rsid w:val="00455119"/>
    <w:rsid w:val="004555C9"/>
    <w:rsid w:val="00455660"/>
    <w:rsid w:val="00455703"/>
    <w:rsid w:val="00455FEB"/>
    <w:rsid w:val="00456DDD"/>
    <w:rsid w:val="004611F0"/>
    <w:rsid w:val="00461E5A"/>
    <w:rsid w:val="00462DA5"/>
    <w:rsid w:val="00464D1C"/>
    <w:rsid w:val="00464ED5"/>
    <w:rsid w:val="00466986"/>
    <w:rsid w:val="00466E02"/>
    <w:rsid w:val="00466EA3"/>
    <w:rsid w:val="00467DBF"/>
    <w:rsid w:val="00467F24"/>
    <w:rsid w:val="004716BA"/>
    <w:rsid w:val="00471AEB"/>
    <w:rsid w:val="00472266"/>
    <w:rsid w:val="00472516"/>
    <w:rsid w:val="00473244"/>
    <w:rsid w:val="004734B6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164A"/>
    <w:rsid w:val="00481BED"/>
    <w:rsid w:val="00481DFE"/>
    <w:rsid w:val="0048283A"/>
    <w:rsid w:val="00485DA5"/>
    <w:rsid w:val="00486D1E"/>
    <w:rsid w:val="00486D2C"/>
    <w:rsid w:val="00486DAC"/>
    <w:rsid w:val="0048705C"/>
    <w:rsid w:val="004873A9"/>
    <w:rsid w:val="00487839"/>
    <w:rsid w:val="0049012E"/>
    <w:rsid w:val="0049113E"/>
    <w:rsid w:val="00491413"/>
    <w:rsid w:val="0049306B"/>
    <w:rsid w:val="004931EF"/>
    <w:rsid w:val="00493224"/>
    <w:rsid w:val="00493296"/>
    <w:rsid w:val="00493444"/>
    <w:rsid w:val="0049413A"/>
    <w:rsid w:val="004949DA"/>
    <w:rsid w:val="00494C6C"/>
    <w:rsid w:val="00494DC3"/>
    <w:rsid w:val="004976FE"/>
    <w:rsid w:val="004A0533"/>
    <w:rsid w:val="004A1653"/>
    <w:rsid w:val="004A1DA6"/>
    <w:rsid w:val="004A1F5C"/>
    <w:rsid w:val="004A1FA8"/>
    <w:rsid w:val="004A22A8"/>
    <w:rsid w:val="004A2893"/>
    <w:rsid w:val="004A315B"/>
    <w:rsid w:val="004A35B1"/>
    <w:rsid w:val="004A39E2"/>
    <w:rsid w:val="004A3B49"/>
    <w:rsid w:val="004A3F8C"/>
    <w:rsid w:val="004A488E"/>
    <w:rsid w:val="004A498A"/>
    <w:rsid w:val="004A4DDE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05D0"/>
    <w:rsid w:val="004B0FA3"/>
    <w:rsid w:val="004B20CA"/>
    <w:rsid w:val="004B20EE"/>
    <w:rsid w:val="004B2903"/>
    <w:rsid w:val="004B34E1"/>
    <w:rsid w:val="004B37E2"/>
    <w:rsid w:val="004B56F8"/>
    <w:rsid w:val="004B589D"/>
    <w:rsid w:val="004B7009"/>
    <w:rsid w:val="004B72F1"/>
    <w:rsid w:val="004B7D3B"/>
    <w:rsid w:val="004C1002"/>
    <w:rsid w:val="004C1A3C"/>
    <w:rsid w:val="004C1D29"/>
    <w:rsid w:val="004C216B"/>
    <w:rsid w:val="004C2E70"/>
    <w:rsid w:val="004C459B"/>
    <w:rsid w:val="004C45C5"/>
    <w:rsid w:val="004C467E"/>
    <w:rsid w:val="004C61D0"/>
    <w:rsid w:val="004C6A74"/>
    <w:rsid w:val="004C7C4C"/>
    <w:rsid w:val="004D00EC"/>
    <w:rsid w:val="004D0C72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671F"/>
    <w:rsid w:val="004D6EE8"/>
    <w:rsid w:val="004D7B3A"/>
    <w:rsid w:val="004E0BA8"/>
    <w:rsid w:val="004E0D87"/>
    <w:rsid w:val="004E15B2"/>
    <w:rsid w:val="004E20A3"/>
    <w:rsid w:val="004E3C4B"/>
    <w:rsid w:val="004E4F69"/>
    <w:rsid w:val="004E6265"/>
    <w:rsid w:val="004E7779"/>
    <w:rsid w:val="004E7B22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5D"/>
    <w:rsid w:val="004F3C85"/>
    <w:rsid w:val="004F65A9"/>
    <w:rsid w:val="004F70B0"/>
    <w:rsid w:val="00500D62"/>
    <w:rsid w:val="00501661"/>
    <w:rsid w:val="00501726"/>
    <w:rsid w:val="00502998"/>
    <w:rsid w:val="005042B3"/>
    <w:rsid w:val="00504576"/>
    <w:rsid w:val="005045F9"/>
    <w:rsid w:val="00504801"/>
    <w:rsid w:val="00504BDC"/>
    <w:rsid w:val="00504D77"/>
    <w:rsid w:val="00504FD0"/>
    <w:rsid w:val="00505909"/>
    <w:rsid w:val="00506900"/>
    <w:rsid w:val="00506CB0"/>
    <w:rsid w:val="00507D62"/>
    <w:rsid w:val="00511E36"/>
    <w:rsid w:val="0051261A"/>
    <w:rsid w:val="005135EC"/>
    <w:rsid w:val="00515806"/>
    <w:rsid w:val="00515B20"/>
    <w:rsid w:val="00516CAF"/>
    <w:rsid w:val="005176CA"/>
    <w:rsid w:val="0051778C"/>
    <w:rsid w:val="00517B11"/>
    <w:rsid w:val="00517E07"/>
    <w:rsid w:val="00517FA3"/>
    <w:rsid w:val="00520401"/>
    <w:rsid w:val="0052188C"/>
    <w:rsid w:val="0052219B"/>
    <w:rsid w:val="005226EB"/>
    <w:rsid w:val="00522EF3"/>
    <w:rsid w:val="005231ED"/>
    <w:rsid w:val="005239EF"/>
    <w:rsid w:val="005245E1"/>
    <w:rsid w:val="005248D5"/>
    <w:rsid w:val="00525D9B"/>
    <w:rsid w:val="00525E0D"/>
    <w:rsid w:val="00527DDC"/>
    <w:rsid w:val="005302C6"/>
    <w:rsid w:val="005303D8"/>
    <w:rsid w:val="00530DDB"/>
    <w:rsid w:val="00531F77"/>
    <w:rsid w:val="005320C3"/>
    <w:rsid w:val="005322D2"/>
    <w:rsid w:val="00532DF3"/>
    <w:rsid w:val="00533BE6"/>
    <w:rsid w:val="0053534F"/>
    <w:rsid w:val="00535933"/>
    <w:rsid w:val="00535F30"/>
    <w:rsid w:val="0053660A"/>
    <w:rsid w:val="00536BAD"/>
    <w:rsid w:val="00537D4C"/>
    <w:rsid w:val="00537E46"/>
    <w:rsid w:val="005412B0"/>
    <w:rsid w:val="00542327"/>
    <w:rsid w:val="0054316D"/>
    <w:rsid w:val="0054321B"/>
    <w:rsid w:val="0054382E"/>
    <w:rsid w:val="00543C6B"/>
    <w:rsid w:val="00543D5B"/>
    <w:rsid w:val="00545C4B"/>
    <w:rsid w:val="00546024"/>
    <w:rsid w:val="0054638E"/>
    <w:rsid w:val="0054642B"/>
    <w:rsid w:val="00546F08"/>
    <w:rsid w:val="00547109"/>
    <w:rsid w:val="0054748E"/>
    <w:rsid w:val="00547765"/>
    <w:rsid w:val="00547933"/>
    <w:rsid w:val="00547CB1"/>
    <w:rsid w:val="005509F1"/>
    <w:rsid w:val="00550D00"/>
    <w:rsid w:val="00550E9A"/>
    <w:rsid w:val="0055212A"/>
    <w:rsid w:val="00552994"/>
    <w:rsid w:val="00552CFB"/>
    <w:rsid w:val="0055409E"/>
    <w:rsid w:val="00555AD9"/>
    <w:rsid w:val="00556431"/>
    <w:rsid w:val="0056054F"/>
    <w:rsid w:val="00561485"/>
    <w:rsid w:val="005627B4"/>
    <w:rsid w:val="005641BA"/>
    <w:rsid w:val="00564DD6"/>
    <w:rsid w:val="00564DEB"/>
    <w:rsid w:val="0056519E"/>
    <w:rsid w:val="00565338"/>
    <w:rsid w:val="005656BC"/>
    <w:rsid w:val="00565F10"/>
    <w:rsid w:val="005661E3"/>
    <w:rsid w:val="00567D41"/>
    <w:rsid w:val="0057130B"/>
    <w:rsid w:val="00572914"/>
    <w:rsid w:val="0057296B"/>
    <w:rsid w:val="0057377C"/>
    <w:rsid w:val="0057455A"/>
    <w:rsid w:val="00574821"/>
    <w:rsid w:val="0057482F"/>
    <w:rsid w:val="00574A05"/>
    <w:rsid w:val="00575B05"/>
    <w:rsid w:val="00575BB1"/>
    <w:rsid w:val="00575FDD"/>
    <w:rsid w:val="00576238"/>
    <w:rsid w:val="00577E16"/>
    <w:rsid w:val="00580CA3"/>
    <w:rsid w:val="0058329D"/>
    <w:rsid w:val="00583F27"/>
    <w:rsid w:val="005847D4"/>
    <w:rsid w:val="005847F1"/>
    <w:rsid w:val="0058480D"/>
    <w:rsid w:val="00585357"/>
    <w:rsid w:val="0058589D"/>
    <w:rsid w:val="00585A03"/>
    <w:rsid w:val="00585AB5"/>
    <w:rsid w:val="00585DB8"/>
    <w:rsid w:val="00585DE6"/>
    <w:rsid w:val="00586BE5"/>
    <w:rsid w:val="0059020F"/>
    <w:rsid w:val="0059141A"/>
    <w:rsid w:val="00592578"/>
    <w:rsid w:val="00592D7C"/>
    <w:rsid w:val="00592F7E"/>
    <w:rsid w:val="005936ED"/>
    <w:rsid w:val="005949EC"/>
    <w:rsid w:val="00594C10"/>
    <w:rsid w:val="00595B60"/>
    <w:rsid w:val="005A0BAF"/>
    <w:rsid w:val="005A12E8"/>
    <w:rsid w:val="005A1590"/>
    <w:rsid w:val="005A2081"/>
    <w:rsid w:val="005A267F"/>
    <w:rsid w:val="005A2D7F"/>
    <w:rsid w:val="005A3003"/>
    <w:rsid w:val="005A3DF1"/>
    <w:rsid w:val="005A4D2C"/>
    <w:rsid w:val="005A6370"/>
    <w:rsid w:val="005A7661"/>
    <w:rsid w:val="005A76BA"/>
    <w:rsid w:val="005A76C7"/>
    <w:rsid w:val="005A778E"/>
    <w:rsid w:val="005A7E75"/>
    <w:rsid w:val="005B052F"/>
    <w:rsid w:val="005B11B1"/>
    <w:rsid w:val="005B1DBC"/>
    <w:rsid w:val="005B2BD1"/>
    <w:rsid w:val="005B2DB4"/>
    <w:rsid w:val="005B51A5"/>
    <w:rsid w:val="005B57AC"/>
    <w:rsid w:val="005B59EF"/>
    <w:rsid w:val="005B6578"/>
    <w:rsid w:val="005B6589"/>
    <w:rsid w:val="005B6D6D"/>
    <w:rsid w:val="005C0644"/>
    <w:rsid w:val="005C180E"/>
    <w:rsid w:val="005C22F2"/>
    <w:rsid w:val="005C25DD"/>
    <w:rsid w:val="005C39A6"/>
    <w:rsid w:val="005C3E05"/>
    <w:rsid w:val="005C46F0"/>
    <w:rsid w:val="005C4B66"/>
    <w:rsid w:val="005C552C"/>
    <w:rsid w:val="005C66BB"/>
    <w:rsid w:val="005C6AF7"/>
    <w:rsid w:val="005C7A3A"/>
    <w:rsid w:val="005C7F8F"/>
    <w:rsid w:val="005D00F2"/>
    <w:rsid w:val="005D0220"/>
    <w:rsid w:val="005D12CA"/>
    <w:rsid w:val="005D1E0B"/>
    <w:rsid w:val="005D2620"/>
    <w:rsid w:val="005D277B"/>
    <w:rsid w:val="005D2886"/>
    <w:rsid w:val="005D583B"/>
    <w:rsid w:val="005D5944"/>
    <w:rsid w:val="005D71A0"/>
    <w:rsid w:val="005D72C2"/>
    <w:rsid w:val="005D7E85"/>
    <w:rsid w:val="005E0A2B"/>
    <w:rsid w:val="005E28EC"/>
    <w:rsid w:val="005E4B73"/>
    <w:rsid w:val="005E647C"/>
    <w:rsid w:val="005E6935"/>
    <w:rsid w:val="005E6E85"/>
    <w:rsid w:val="005E7C7D"/>
    <w:rsid w:val="005F05E2"/>
    <w:rsid w:val="005F08BE"/>
    <w:rsid w:val="005F11AD"/>
    <w:rsid w:val="005F1A17"/>
    <w:rsid w:val="005F2FB2"/>
    <w:rsid w:val="005F3724"/>
    <w:rsid w:val="005F3C2C"/>
    <w:rsid w:val="005F401D"/>
    <w:rsid w:val="005F4A37"/>
    <w:rsid w:val="005F5368"/>
    <w:rsid w:val="005F5434"/>
    <w:rsid w:val="005F5880"/>
    <w:rsid w:val="005F5D3E"/>
    <w:rsid w:val="005F5F48"/>
    <w:rsid w:val="005F60AB"/>
    <w:rsid w:val="005F64FF"/>
    <w:rsid w:val="005F6D1A"/>
    <w:rsid w:val="005F7138"/>
    <w:rsid w:val="005F7426"/>
    <w:rsid w:val="0060028A"/>
    <w:rsid w:val="00601609"/>
    <w:rsid w:val="0060188A"/>
    <w:rsid w:val="00601A43"/>
    <w:rsid w:val="00601F4C"/>
    <w:rsid w:val="00602270"/>
    <w:rsid w:val="006022D5"/>
    <w:rsid w:val="006026DB"/>
    <w:rsid w:val="00603295"/>
    <w:rsid w:val="00604399"/>
    <w:rsid w:val="006055E3"/>
    <w:rsid w:val="0060606C"/>
    <w:rsid w:val="00606479"/>
    <w:rsid w:val="00606E02"/>
    <w:rsid w:val="00607CC0"/>
    <w:rsid w:val="0061032E"/>
    <w:rsid w:val="00613F91"/>
    <w:rsid w:val="00614626"/>
    <w:rsid w:val="006146F6"/>
    <w:rsid w:val="00614C99"/>
    <w:rsid w:val="00614EF0"/>
    <w:rsid w:val="006151B3"/>
    <w:rsid w:val="00615AAD"/>
    <w:rsid w:val="006164C2"/>
    <w:rsid w:val="006169C8"/>
    <w:rsid w:val="00616E0A"/>
    <w:rsid w:val="00617623"/>
    <w:rsid w:val="006215C5"/>
    <w:rsid w:val="006218F1"/>
    <w:rsid w:val="00621DAB"/>
    <w:rsid w:val="00622766"/>
    <w:rsid w:val="006239E6"/>
    <w:rsid w:val="0062439B"/>
    <w:rsid w:val="0062491F"/>
    <w:rsid w:val="00625CC6"/>
    <w:rsid w:val="006267D6"/>
    <w:rsid w:val="00626A99"/>
    <w:rsid w:val="006273BC"/>
    <w:rsid w:val="00630B59"/>
    <w:rsid w:val="00631E85"/>
    <w:rsid w:val="006329C4"/>
    <w:rsid w:val="006330B6"/>
    <w:rsid w:val="006334D0"/>
    <w:rsid w:val="00634553"/>
    <w:rsid w:val="00634EC9"/>
    <w:rsid w:val="00636030"/>
    <w:rsid w:val="006360F2"/>
    <w:rsid w:val="00636FDB"/>
    <w:rsid w:val="006372C6"/>
    <w:rsid w:val="00637CC9"/>
    <w:rsid w:val="00641BEF"/>
    <w:rsid w:val="00641C92"/>
    <w:rsid w:val="00641DA8"/>
    <w:rsid w:val="00641E07"/>
    <w:rsid w:val="00643A56"/>
    <w:rsid w:val="006441EF"/>
    <w:rsid w:val="00644BA6"/>
    <w:rsid w:val="00644DF7"/>
    <w:rsid w:val="00647F75"/>
    <w:rsid w:val="006505BC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D62"/>
    <w:rsid w:val="00655E0B"/>
    <w:rsid w:val="0065712D"/>
    <w:rsid w:val="00660C0D"/>
    <w:rsid w:val="00661248"/>
    <w:rsid w:val="00662AE8"/>
    <w:rsid w:val="00662C8B"/>
    <w:rsid w:val="00662D9F"/>
    <w:rsid w:val="00663CCB"/>
    <w:rsid w:val="00664656"/>
    <w:rsid w:val="00665930"/>
    <w:rsid w:val="006659BC"/>
    <w:rsid w:val="00665DEA"/>
    <w:rsid w:val="006660C1"/>
    <w:rsid w:val="0066633B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762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05C"/>
    <w:rsid w:val="00691C20"/>
    <w:rsid w:val="00692B7E"/>
    <w:rsid w:val="00692F75"/>
    <w:rsid w:val="00693451"/>
    <w:rsid w:val="0069500D"/>
    <w:rsid w:val="006959D0"/>
    <w:rsid w:val="006964C5"/>
    <w:rsid w:val="006A0C4A"/>
    <w:rsid w:val="006A29AD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716"/>
    <w:rsid w:val="006B4A69"/>
    <w:rsid w:val="006B547C"/>
    <w:rsid w:val="006B564B"/>
    <w:rsid w:val="006B57A7"/>
    <w:rsid w:val="006B61E9"/>
    <w:rsid w:val="006B6488"/>
    <w:rsid w:val="006B6D47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492F"/>
    <w:rsid w:val="006C5510"/>
    <w:rsid w:val="006C5748"/>
    <w:rsid w:val="006C5A1D"/>
    <w:rsid w:val="006C5DBE"/>
    <w:rsid w:val="006C7568"/>
    <w:rsid w:val="006C75D7"/>
    <w:rsid w:val="006C7673"/>
    <w:rsid w:val="006D00FB"/>
    <w:rsid w:val="006D025A"/>
    <w:rsid w:val="006D07D8"/>
    <w:rsid w:val="006D1CBF"/>
    <w:rsid w:val="006D291A"/>
    <w:rsid w:val="006D3082"/>
    <w:rsid w:val="006D427D"/>
    <w:rsid w:val="006D5189"/>
    <w:rsid w:val="006D5850"/>
    <w:rsid w:val="006D72C1"/>
    <w:rsid w:val="006D7436"/>
    <w:rsid w:val="006D7AD9"/>
    <w:rsid w:val="006D7C2C"/>
    <w:rsid w:val="006E150B"/>
    <w:rsid w:val="006E1586"/>
    <w:rsid w:val="006E3363"/>
    <w:rsid w:val="006E3A28"/>
    <w:rsid w:val="006E458E"/>
    <w:rsid w:val="006E5DCB"/>
    <w:rsid w:val="006E5E32"/>
    <w:rsid w:val="006E63C8"/>
    <w:rsid w:val="006E6748"/>
    <w:rsid w:val="006E67A0"/>
    <w:rsid w:val="006F13FE"/>
    <w:rsid w:val="006F18EE"/>
    <w:rsid w:val="006F1ED9"/>
    <w:rsid w:val="006F2714"/>
    <w:rsid w:val="006F2C57"/>
    <w:rsid w:val="006F367F"/>
    <w:rsid w:val="006F4338"/>
    <w:rsid w:val="006F6490"/>
    <w:rsid w:val="006F679C"/>
    <w:rsid w:val="006F7548"/>
    <w:rsid w:val="006F7882"/>
    <w:rsid w:val="0070013D"/>
    <w:rsid w:val="00700CDE"/>
    <w:rsid w:val="00700D94"/>
    <w:rsid w:val="0070117D"/>
    <w:rsid w:val="00701649"/>
    <w:rsid w:val="0070260C"/>
    <w:rsid w:val="007026CB"/>
    <w:rsid w:val="00703055"/>
    <w:rsid w:val="007032D2"/>
    <w:rsid w:val="00703BFD"/>
    <w:rsid w:val="00703F8D"/>
    <w:rsid w:val="00705138"/>
    <w:rsid w:val="00706691"/>
    <w:rsid w:val="00706B25"/>
    <w:rsid w:val="00706CE9"/>
    <w:rsid w:val="0071034E"/>
    <w:rsid w:val="0071046D"/>
    <w:rsid w:val="00712198"/>
    <w:rsid w:val="007129AA"/>
    <w:rsid w:val="00713006"/>
    <w:rsid w:val="0071421E"/>
    <w:rsid w:val="0071470C"/>
    <w:rsid w:val="00714E45"/>
    <w:rsid w:val="007156EA"/>
    <w:rsid w:val="00715AEB"/>
    <w:rsid w:val="00715C57"/>
    <w:rsid w:val="00715D93"/>
    <w:rsid w:val="007161F3"/>
    <w:rsid w:val="00716298"/>
    <w:rsid w:val="00716337"/>
    <w:rsid w:val="0071677B"/>
    <w:rsid w:val="007169B6"/>
    <w:rsid w:val="00716EBA"/>
    <w:rsid w:val="00720001"/>
    <w:rsid w:val="00720017"/>
    <w:rsid w:val="0072126F"/>
    <w:rsid w:val="0072256A"/>
    <w:rsid w:val="00722777"/>
    <w:rsid w:val="00722D07"/>
    <w:rsid w:val="00722E47"/>
    <w:rsid w:val="00723138"/>
    <w:rsid w:val="00723470"/>
    <w:rsid w:val="00723634"/>
    <w:rsid w:val="00723669"/>
    <w:rsid w:val="0072466A"/>
    <w:rsid w:val="007249BE"/>
    <w:rsid w:val="00724BB2"/>
    <w:rsid w:val="00725A42"/>
    <w:rsid w:val="00725F46"/>
    <w:rsid w:val="00726E00"/>
    <w:rsid w:val="0072709F"/>
    <w:rsid w:val="00727682"/>
    <w:rsid w:val="007276A5"/>
    <w:rsid w:val="00727BF4"/>
    <w:rsid w:val="007306DE"/>
    <w:rsid w:val="00730C40"/>
    <w:rsid w:val="00730C61"/>
    <w:rsid w:val="007317D1"/>
    <w:rsid w:val="00731E2E"/>
    <w:rsid w:val="00731E5C"/>
    <w:rsid w:val="007320F7"/>
    <w:rsid w:val="007340F8"/>
    <w:rsid w:val="007343CF"/>
    <w:rsid w:val="0073454A"/>
    <w:rsid w:val="007352F2"/>
    <w:rsid w:val="0073635C"/>
    <w:rsid w:val="00737CB2"/>
    <w:rsid w:val="00740799"/>
    <w:rsid w:val="007408D2"/>
    <w:rsid w:val="00740F4B"/>
    <w:rsid w:val="00742A8A"/>
    <w:rsid w:val="00742FD4"/>
    <w:rsid w:val="00743C90"/>
    <w:rsid w:val="007440D0"/>
    <w:rsid w:val="00744193"/>
    <w:rsid w:val="00744664"/>
    <w:rsid w:val="00744965"/>
    <w:rsid w:val="00745F47"/>
    <w:rsid w:val="00746D97"/>
    <w:rsid w:val="00750DAF"/>
    <w:rsid w:val="00750E88"/>
    <w:rsid w:val="00751E08"/>
    <w:rsid w:val="00752412"/>
    <w:rsid w:val="0075332E"/>
    <w:rsid w:val="007539D0"/>
    <w:rsid w:val="00754194"/>
    <w:rsid w:val="007556D3"/>
    <w:rsid w:val="00756599"/>
    <w:rsid w:val="007565AC"/>
    <w:rsid w:val="00756D2F"/>
    <w:rsid w:val="007575F3"/>
    <w:rsid w:val="0075795F"/>
    <w:rsid w:val="00760B99"/>
    <w:rsid w:val="0076107B"/>
    <w:rsid w:val="0076131F"/>
    <w:rsid w:val="00761661"/>
    <w:rsid w:val="00761EB2"/>
    <w:rsid w:val="00761F8F"/>
    <w:rsid w:val="00763ADC"/>
    <w:rsid w:val="00763C7B"/>
    <w:rsid w:val="007640BD"/>
    <w:rsid w:val="0076432E"/>
    <w:rsid w:val="00765058"/>
    <w:rsid w:val="0076521D"/>
    <w:rsid w:val="007657C5"/>
    <w:rsid w:val="00765DAA"/>
    <w:rsid w:val="00766209"/>
    <w:rsid w:val="0076637B"/>
    <w:rsid w:val="0076641E"/>
    <w:rsid w:val="0076662A"/>
    <w:rsid w:val="00766B08"/>
    <w:rsid w:val="00766C8B"/>
    <w:rsid w:val="007704F1"/>
    <w:rsid w:val="0077064A"/>
    <w:rsid w:val="00770F70"/>
    <w:rsid w:val="007712DE"/>
    <w:rsid w:val="00772262"/>
    <w:rsid w:val="0077236D"/>
    <w:rsid w:val="00772B1E"/>
    <w:rsid w:val="007763D3"/>
    <w:rsid w:val="0077671F"/>
    <w:rsid w:val="00777E77"/>
    <w:rsid w:val="00777E81"/>
    <w:rsid w:val="007819C8"/>
    <w:rsid w:val="00781B1D"/>
    <w:rsid w:val="00782C66"/>
    <w:rsid w:val="007830B0"/>
    <w:rsid w:val="0078356E"/>
    <w:rsid w:val="007848E3"/>
    <w:rsid w:val="00785526"/>
    <w:rsid w:val="00786EA3"/>
    <w:rsid w:val="007872E8"/>
    <w:rsid w:val="00787F4B"/>
    <w:rsid w:val="0079093E"/>
    <w:rsid w:val="00790D23"/>
    <w:rsid w:val="00791959"/>
    <w:rsid w:val="00791EF9"/>
    <w:rsid w:val="007924C8"/>
    <w:rsid w:val="007927E8"/>
    <w:rsid w:val="00792A3E"/>
    <w:rsid w:val="00792EC1"/>
    <w:rsid w:val="00795A6A"/>
    <w:rsid w:val="00796422"/>
    <w:rsid w:val="00796429"/>
    <w:rsid w:val="00797031"/>
    <w:rsid w:val="007A0FF5"/>
    <w:rsid w:val="007A0FFE"/>
    <w:rsid w:val="007A127D"/>
    <w:rsid w:val="007A15DE"/>
    <w:rsid w:val="007A1BBE"/>
    <w:rsid w:val="007A1D39"/>
    <w:rsid w:val="007A20A0"/>
    <w:rsid w:val="007A2234"/>
    <w:rsid w:val="007A23E2"/>
    <w:rsid w:val="007A2D25"/>
    <w:rsid w:val="007A3174"/>
    <w:rsid w:val="007A34E1"/>
    <w:rsid w:val="007A367A"/>
    <w:rsid w:val="007A4E0E"/>
    <w:rsid w:val="007A5606"/>
    <w:rsid w:val="007A5765"/>
    <w:rsid w:val="007A595B"/>
    <w:rsid w:val="007A658D"/>
    <w:rsid w:val="007A6FC5"/>
    <w:rsid w:val="007A7870"/>
    <w:rsid w:val="007B0687"/>
    <w:rsid w:val="007B0703"/>
    <w:rsid w:val="007B1428"/>
    <w:rsid w:val="007B2256"/>
    <w:rsid w:val="007B225E"/>
    <w:rsid w:val="007B3ACA"/>
    <w:rsid w:val="007B3C13"/>
    <w:rsid w:val="007B43F6"/>
    <w:rsid w:val="007B4C6E"/>
    <w:rsid w:val="007B5806"/>
    <w:rsid w:val="007B6DC8"/>
    <w:rsid w:val="007B7139"/>
    <w:rsid w:val="007C0AB8"/>
    <w:rsid w:val="007C13CE"/>
    <w:rsid w:val="007C3465"/>
    <w:rsid w:val="007C3C13"/>
    <w:rsid w:val="007C52F6"/>
    <w:rsid w:val="007C53AF"/>
    <w:rsid w:val="007C57A0"/>
    <w:rsid w:val="007C5EA9"/>
    <w:rsid w:val="007C5F04"/>
    <w:rsid w:val="007C740C"/>
    <w:rsid w:val="007C7BA0"/>
    <w:rsid w:val="007D075C"/>
    <w:rsid w:val="007D07C7"/>
    <w:rsid w:val="007D0CBF"/>
    <w:rsid w:val="007D10AB"/>
    <w:rsid w:val="007D23EF"/>
    <w:rsid w:val="007D2954"/>
    <w:rsid w:val="007D298B"/>
    <w:rsid w:val="007D2E37"/>
    <w:rsid w:val="007D3058"/>
    <w:rsid w:val="007D33C8"/>
    <w:rsid w:val="007D41E3"/>
    <w:rsid w:val="007D544B"/>
    <w:rsid w:val="007D55A9"/>
    <w:rsid w:val="007D5691"/>
    <w:rsid w:val="007D5FEC"/>
    <w:rsid w:val="007D722D"/>
    <w:rsid w:val="007D7399"/>
    <w:rsid w:val="007D745B"/>
    <w:rsid w:val="007D7531"/>
    <w:rsid w:val="007E02A2"/>
    <w:rsid w:val="007E0B2A"/>
    <w:rsid w:val="007E0F75"/>
    <w:rsid w:val="007E1056"/>
    <w:rsid w:val="007E2040"/>
    <w:rsid w:val="007E316A"/>
    <w:rsid w:val="007E47D9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29D4"/>
    <w:rsid w:val="007F3425"/>
    <w:rsid w:val="007F38A3"/>
    <w:rsid w:val="007F3A34"/>
    <w:rsid w:val="007F3F52"/>
    <w:rsid w:val="007F46AF"/>
    <w:rsid w:val="007F4ECD"/>
    <w:rsid w:val="007F571F"/>
    <w:rsid w:val="007F6151"/>
    <w:rsid w:val="007F6AB2"/>
    <w:rsid w:val="007F6FF0"/>
    <w:rsid w:val="007F7578"/>
    <w:rsid w:val="007F76F2"/>
    <w:rsid w:val="00800B22"/>
    <w:rsid w:val="00800FDD"/>
    <w:rsid w:val="00801EBD"/>
    <w:rsid w:val="00801F5B"/>
    <w:rsid w:val="008020F1"/>
    <w:rsid w:val="00802129"/>
    <w:rsid w:val="00802489"/>
    <w:rsid w:val="00802852"/>
    <w:rsid w:val="00803130"/>
    <w:rsid w:val="00803390"/>
    <w:rsid w:val="00804229"/>
    <w:rsid w:val="00804DA1"/>
    <w:rsid w:val="00804EC1"/>
    <w:rsid w:val="00805AA3"/>
    <w:rsid w:val="0080612D"/>
    <w:rsid w:val="008064C0"/>
    <w:rsid w:val="008076AD"/>
    <w:rsid w:val="00807B1D"/>
    <w:rsid w:val="00807E47"/>
    <w:rsid w:val="00807E51"/>
    <w:rsid w:val="00807E75"/>
    <w:rsid w:val="00810AB4"/>
    <w:rsid w:val="00810BC6"/>
    <w:rsid w:val="0081134D"/>
    <w:rsid w:val="008115D5"/>
    <w:rsid w:val="0081163A"/>
    <w:rsid w:val="00811D54"/>
    <w:rsid w:val="008126D8"/>
    <w:rsid w:val="00812869"/>
    <w:rsid w:val="00812CFE"/>
    <w:rsid w:val="00813E9F"/>
    <w:rsid w:val="0081441D"/>
    <w:rsid w:val="00814951"/>
    <w:rsid w:val="00814EB0"/>
    <w:rsid w:val="00815429"/>
    <w:rsid w:val="0081666E"/>
    <w:rsid w:val="00816EB0"/>
    <w:rsid w:val="008170DE"/>
    <w:rsid w:val="00817152"/>
    <w:rsid w:val="00817768"/>
    <w:rsid w:val="00820C39"/>
    <w:rsid w:val="00821513"/>
    <w:rsid w:val="00821789"/>
    <w:rsid w:val="0082225B"/>
    <w:rsid w:val="008231BC"/>
    <w:rsid w:val="008236BA"/>
    <w:rsid w:val="00823945"/>
    <w:rsid w:val="008259F8"/>
    <w:rsid w:val="008261C0"/>
    <w:rsid w:val="008263D4"/>
    <w:rsid w:val="00826675"/>
    <w:rsid w:val="00827340"/>
    <w:rsid w:val="0082784D"/>
    <w:rsid w:val="00827861"/>
    <w:rsid w:val="00830BCB"/>
    <w:rsid w:val="00830FEF"/>
    <w:rsid w:val="00831A56"/>
    <w:rsid w:val="00831B6A"/>
    <w:rsid w:val="00831B97"/>
    <w:rsid w:val="00832902"/>
    <w:rsid w:val="00832EE1"/>
    <w:rsid w:val="00833CAE"/>
    <w:rsid w:val="00833E2A"/>
    <w:rsid w:val="008349CA"/>
    <w:rsid w:val="0083523C"/>
    <w:rsid w:val="00836FFF"/>
    <w:rsid w:val="00840CBE"/>
    <w:rsid w:val="00841458"/>
    <w:rsid w:val="008421B1"/>
    <w:rsid w:val="00843432"/>
    <w:rsid w:val="00843AD1"/>
    <w:rsid w:val="008440D7"/>
    <w:rsid w:val="008454D2"/>
    <w:rsid w:val="00845C4C"/>
    <w:rsid w:val="008466DE"/>
    <w:rsid w:val="00846938"/>
    <w:rsid w:val="00846BF7"/>
    <w:rsid w:val="00847316"/>
    <w:rsid w:val="00847689"/>
    <w:rsid w:val="00851404"/>
    <w:rsid w:val="0085191C"/>
    <w:rsid w:val="00851E9A"/>
    <w:rsid w:val="008520E1"/>
    <w:rsid w:val="0085236F"/>
    <w:rsid w:val="00853950"/>
    <w:rsid w:val="00853CEC"/>
    <w:rsid w:val="00853DFE"/>
    <w:rsid w:val="00853E78"/>
    <w:rsid w:val="008541AD"/>
    <w:rsid w:val="00854937"/>
    <w:rsid w:val="00855412"/>
    <w:rsid w:val="00855504"/>
    <w:rsid w:val="00856679"/>
    <w:rsid w:val="00856A70"/>
    <w:rsid w:val="00856E2E"/>
    <w:rsid w:val="00860329"/>
    <w:rsid w:val="00861BA2"/>
    <w:rsid w:val="00861E5B"/>
    <w:rsid w:val="00861F79"/>
    <w:rsid w:val="008626B9"/>
    <w:rsid w:val="00863E9C"/>
    <w:rsid w:val="008646DB"/>
    <w:rsid w:val="00864EE4"/>
    <w:rsid w:val="00865065"/>
    <w:rsid w:val="008660D3"/>
    <w:rsid w:val="008660FA"/>
    <w:rsid w:val="00866290"/>
    <w:rsid w:val="0086690B"/>
    <w:rsid w:val="00866FB1"/>
    <w:rsid w:val="00867123"/>
    <w:rsid w:val="00867689"/>
    <w:rsid w:val="00867EE0"/>
    <w:rsid w:val="00870AB7"/>
    <w:rsid w:val="0087105B"/>
    <w:rsid w:val="00871A91"/>
    <w:rsid w:val="00871ABE"/>
    <w:rsid w:val="008728F3"/>
    <w:rsid w:val="008736ED"/>
    <w:rsid w:val="00873D7B"/>
    <w:rsid w:val="008741FF"/>
    <w:rsid w:val="00874240"/>
    <w:rsid w:val="008754AE"/>
    <w:rsid w:val="00875BE9"/>
    <w:rsid w:val="00875C3D"/>
    <w:rsid w:val="008774FA"/>
    <w:rsid w:val="00877C47"/>
    <w:rsid w:val="00880041"/>
    <w:rsid w:val="00881261"/>
    <w:rsid w:val="00881842"/>
    <w:rsid w:val="00881A79"/>
    <w:rsid w:val="00881AD9"/>
    <w:rsid w:val="00881C0F"/>
    <w:rsid w:val="008835E1"/>
    <w:rsid w:val="00883F10"/>
    <w:rsid w:val="00884250"/>
    <w:rsid w:val="00884CE9"/>
    <w:rsid w:val="00884E61"/>
    <w:rsid w:val="0088577B"/>
    <w:rsid w:val="008871B6"/>
    <w:rsid w:val="00887343"/>
    <w:rsid w:val="008873C3"/>
    <w:rsid w:val="008874AB"/>
    <w:rsid w:val="00887ACB"/>
    <w:rsid w:val="0089040C"/>
    <w:rsid w:val="00890A61"/>
    <w:rsid w:val="00890C9C"/>
    <w:rsid w:val="00892690"/>
    <w:rsid w:val="00892A2A"/>
    <w:rsid w:val="008931F5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09D"/>
    <w:rsid w:val="008A745F"/>
    <w:rsid w:val="008A7613"/>
    <w:rsid w:val="008B0055"/>
    <w:rsid w:val="008B0919"/>
    <w:rsid w:val="008B0FC4"/>
    <w:rsid w:val="008B1ACE"/>
    <w:rsid w:val="008B1FA8"/>
    <w:rsid w:val="008B337F"/>
    <w:rsid w:val="008B3C41"/>
    <w:rsid w:val="008B3C8E"/>
    <w:rsid w:val="008B3D88"/>
    <w:rsid w:val="008B41F0"/>
    <w:rsid w:val="008B49A7"/>
    <w:rsid w:val="008B5BA1"/>
    <w:rsid w:val="008B5EBB"/>
    <w:rsid w:val="008B5F11"/>
    <w:rsid w:val="008B63E0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4F62"/>
    <w:rsid w:val="008C5503"/>
    <w:rsid w:val="008C600D"/>
    <w:rsid w:val="008C6022"/>
    <w:rsid w:val="008C621A"/>
    <w:rsid w:val="008D006E"/>
    <w:rsid w:val="008D372C"/>
    <w:rsid w:val="008D47C9"/>
    <w:rsid w:val="008D4848"/>
    <w:rsid w:val="008D4851"/>
    <w:rsid w:val="008D5337"/>
    <w:rsid w:val="008E046F"/>
    <w:rsid w:val="008E05B8"/>
    <w:rsid w:val="008E076E"/>
    <w:rsid w:val="008E09FF"/>
    <w:rsid w:val="008E10FB"/>
    <w:rsid w:val="008E17A7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53B"/>
    <w:rsid w:val="00900B78"/>
    <w:rsid w:val="00900E7C"/>
    <w:rsid w:val="009014F4"/>
    <w:rsid w:val="00903565"/>
    <w:rsid w:val="00904528"/>
    <w:rsid w:val="00905283"/>
    <w:rsid w:val="009058EC"/>
    <w:rsid w:val="00906A6A"/>
    <w:rsid w:val="009075C9"/>
    <w:rsid w:val="00907CBB"/>
    <w:rsid w:val="00910758"/>
    <w:rsid w:val="00910F02"/>
    <w:rsid w:val="009112A4"/>
    <w:rsid w:val="00912322"/>
    <w:rsid w:val="00912327"/>
    <w:rsid w:val="0091302D"/>
    <w:rsid w:val="00913175"/>
    <w:rsid w:val="00914671"/>
    <w:rsid w:val="00914E77"/>
    <w:rsid w:val="009152C5"/>
    <w:rsid w:val="0091583F"/>
    <w:rsid w:val="00916A6B"/>
    <w:rsid w:val="00916FE2"/>
    <w:rsid w:val="00917F12"/>
    <w:rsid w:val="00920740"/>
    <w:rsid w:val="00920DEB"/>
    <w:rsid w:val="009219DA"/>
    <w:rsid w:val="0092216E"/>
    <w:rsid w:val="0092266E"/>
    <w:rsid w:val="00922810"/>
    <w:rsid w:val="00922D77"/>
    <w:rsid w:val="0092362F"/>
    <w:rsid w:val="009237D4"/>
    <w:rsid w:val="00923825"/>
    <w:rsid w:val="00924A18"/>
    <w:rsid w:val="00924D0B"/>
    <w:rsid w:val="00926059"/>
    <w:rsid w:val="009267C2"/>
    <w:rsid w:val="0092697E"/>
    <w:rsid w:val="009271EF"/>
    <w:rsid w:val="0093023C"/>
    <w:rsid w:val="00930508"/>
    <w:rsid w:val="009312A9"/>
    <w:rsid w:val="00931B17"/>
    <w:rsid w:val="00931D7F"/>
    <w:rsid w:val="009326DF"/>
    <w:rsid w:val="009336C1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1AA6"/>
    <w:rsid w:val="00942016"/>
    <w:rsid w:val="009425BE"/>
    <w:rsid w:val="0094371A"/>
    <w:rsid w:val="00943A35"/>
    <w:rsid w:val="009443B9"/>
    <w:rsid w:val="0094447E"/>
    <w:rsid w:val="009455E4"/>
    <w:rsid w:val="009475C9"/>
    <w:rsid w:val="0095047C"/>
    <w:rsid w:val="00951C2A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452"/>
    <w:rsid w:val="00963671"/>
    <w:rsid w:val="00963677"/>
    <w:rsid w:val="009644DF"/>
    <w:rsid w:val="009645DB"/>
    <w:rsid w:val="00966E87"/>
    <w:rsid w:val="00967007"/>
    <w:rsid w:val="00967548"/>
    <w:rsid w:val="0096768C"/>
    <w:rsid w:val="0096797A"/>
    <w:rsid w:val="00971054"/>
    <w:rsid w:val="009711AE"/>
    <w:rsid w:val="00972ABF"/>
    <w:rsid w:val="00972D11"/>
    <w:rsid w:val="00972FB7"/>
    <w:rsid w:val="009733BE"/>
    <w:rsid w:val="00974147"/>
    <w:rsid w:val="00974746"/>
    <w:rsid w:val="00974D93"/>
    <w:rsid w:val="009761B8"/>
    <w:rsid w:val="0097686B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3753"/>
    <w:rsid w:val="009840A3"/>
    <w:rsid w:val="009841D8"/>
    <w:rsid w:val="00984E5E"/>
    <w:rsid w:val="00985939"/>
    <w:rsid w:val="00986B74"/>
    <w:rsid w:val="00986D82"/>
    <w:rsid w:val="00987167"/>
    <w:rsid w:val="00987B34"/>
    <w:rsid w:val="00987B99"/>
    <w:rsid w:val="009912FA"/>
    <w:rsid w:val="0099136E"/>
    <w:rsid w:val="00991513"/>
    <w:rsid w:val="009916CB"/>
    <w:rsid w:val="00991900"/>
    <w:rsid w:val="009919CA"/>
    <w:rsid w:val="00992C02"/>
    <w:rsid w:val="009932BA"/>
    <w:rsid w:val="00993350"/>
    <w:rsid w:val="00993CF3"/>
    <w:rsid w:val="00994348"/>
    <w:rsid w:val="0099465F"/>
    <w:rsid w:val="009964C5"/>
    <w:rsid w:val="00996686"/>
    <w:rsid w:val="00997321"/>
    <w:rsid w:val="00997722"/>
    <w:rsid w:val="009978A0"/>
    <w:rsid w:val="00997ED4"/>
    <w:rsid w:val="009A0A86"/>
    <w:rsid w:val="009A0BAC"/>
    <w:rsid w:val="009A1812"/>
    <w:rsid w:val="009A2325"/>
    <w:rsid w:val="009A2866"/>
    <w:rsid w:val="009A326E"/>
    <w:rsid w:val="009A33CE"/>
    <w:rsid w:val="009A3745"/>
    <w:rsid w:val="009A3F0B"/>
    <w:rsid w:val="009A4158"/>
    <w:rsid w:val="009A4B4A"/>
    <w:rsid w:val="009A51CC"/>
    <w:rsid w:val="009A54E3"/>
    <w:rsid w:val="009A579F"/>
    <w:rsid w:val="009A737C"/>
    <w:rsid w:val="009A742F"/>
    <w:rsid w:val="009A7B12"/>
    <w:rsid w:val="009B213E"/>
    <w:rsid w:val="009B3884"/>
    <w:rsid w:val="009B39F8"/>
    <w:rsid w:val="009B3C34"/>
    <w:rsid w:val="009B577E"/>
    <w:rsid w:val="009B5CFC"/>
    <w:rsid w:val="009B5E6D"/>
    <w:rsid w:val="009B5F0A"/>
    <w:rsid w:val="009B6E51"/>
    <w:rsid w:val="009B7873"/>
    <w:rsid w:val="009B7939"/>
    <w:rsid w:val="009C06A4"/>
    <w:rsid w:val="009C085B"/>
    <w:rsid w:val="009C0E09"/>
    <w:rsid w:val="009C1810"/>
    <w:rsid w:val="009C1ACE"/>
    <w:rsid w:val="009C246B"/>
    <w:rsid w:val="009C26E9"/>
    <w:rsid w:val="009C2AAD"/>
    <w:rsid w:val="009C300B"/>
    <w:rsid w:val="009C462C"/>
    <w:rsid w:val="009C57F4"/>
    <w:rsid w:val="009C5957"/>
    <w:rsid w:val="009C5B7B"/>
    <w:rsid w:val="009C6CCC"/>
    <w:rsid w:val="009C7094"/>
    <w:rsid w:val="009C7330"/>
    <w:rsid w:val="009D00DF"/>
    <w:rsid w:val="009D0C98"/>
    <w:rsid w:val="009D0E29"/>
    <w:rsid w:val="009D1184"/>
    <w:rsid w:val="009D272F"/>
    <w:rsid w:val="009D3187"/>
    <w:rsid w:val="009D33C2"/>
    <w:rsid w:val="009D3976"/>
    <w:rsid w:val="009D4070"/>
    <w:rsid w:val="009D4256"/>
    <w:rsid w:val="009D426A"/>
    <w:rsid w:val="009D4742"/>
    <w:rsid w:val="009D4836"/>
    <w:rsid w:val="009D4861"/>
    <w:rsid w:val="009D49F6"/>
    <w:rsid w:val="009D5841"/>
    <w:rsid w:val="009D63D8"/>
    <w:rsid w:val="009D6A67"/>
    <w:rsid w:val="009D6C09"/>
    <w:rsid w:val="009D6F35"/>
    <w:rsid w:val="009D733D"/>
    <w:rsid w:val="009D75E4"/>
    <w:rsid w:val="009D7A6A"/>
    <w:rsid w:val="009E1CB1"/>
    <w:rsid w:val="009E1EDD"/>
    <w:rsid w:val="009E2014"/>
    <w:rsid w:val="009E203E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0B0B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618"/>
    <w:rsid w:val="009F5DB3"/>
    <w:rsid w:val="009F67D8"/>
    <w:rsid w:val="009F6A59"/>
    <w:rsid w:val="009F6D92"/>
    <w:rsid w:val="00A0263F"/>
    <w:rsid w:val="00A02A52"/>
    <w:rsid w:val="00A02B7A"/>
    <w:rsid w:val="00A031CC"/>
    <w:rsid w:val="00A0478E"/>
    <w:rsid w:val="00A04B23"/>
    <w:rsid w:val="00A04B2D"/>
    <w:rsid w:val="00A04B9D"/>
    <w:rsid w:val="00A05F81"/>
    <w:rsid w:val="00A06370"/>
    <w:rsid w:val="00A06E36"/>
    <w:rsid w:val="00A07923"/>
    <w:rsid w:val="00A100F4"/>
    <w:rsid w:val="00A10E46"/>
    <w:rsid w:val="00A113C7"/>
    <w:rsid w:val="00A11572"/>
    <w:rsid w:val="00A11832"/>
    <w:rsid w:val="00A12D20"/>
    <w:rsid w:val="00A12F00"/>
    <w:rsid w:val="00A139B4"/>
    <w:rsid w:val="00A1494B"/>
    <w:rsid w:val="00A15D20"/>
    <w:rsid w:val="00A15D3C"/>
    <w:rsid w:val="00A1688F"/>
    <w:rsid w:val="00A176C9"/>
    <w:rsid w:val="00A17B4A"/>
    <w:rsid w:val="00A2082F"/>
    <w:rsid w:val="00A20A10"/>
    <w:rsid w:val="00A20F82"/>
    <w:rsid w:val="00A211DF"/>
    <w:rsid w:val="00A21428"/>
    <w:rsid w:val="00A21780"/>
    <w:rsid w:val="00A21837"/>
    <w:rsid w:val="00A22D44"/>
    <w:rsid w:val="00A22F0B"/>
    <w:rsid w:val="00A23132"/>
    <w:rsid w:val="00A236EF"/>
    <w:rsid w:val="00A242A5"/>
    <w:rsid w:val="00A24FC0"/>
    <w:rsid w:val="00A25E2B"/>
    <w:rsid w:val="00A25E2D"/>
    <w:rsid w:val="00A25EA1"/>
    <w:rsid w:val="00A26788"/>
    <w:rsid w:val="00A26C63"/>
    <w:rsid w:val="00A27307"/>
    <w:rsid w:val="00A279BD"/>
    <w:rsid w:val="00A27D0B"/>
    <w:rsid w:val="00A30746"/>
    <w:rsid w:val="00A31874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375CB"/>
    <w:rsid w:val="00A40B12"/>
    <w:rsid w:val="00A40C24"/>
    <w:rsid w:val="00A41982"/>
    <w:rsid w:val="00A420CE"/>
    <w:rsid w:val="00A43059"/>
    <w:rsid w:val="00A4328F"/>
    <w:rsid w:val="00A43D9A"/>
    <w:rsid w:val="00A44B03"/>
    <w:rsid w:val="00A450E9"/>
    <w:rsid w:val="00A45A7F"/>
    <w:rsid w:val="00A465E6"/>
    <w:rsid w:val="00A4661A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2EB6"/>
    <w:rsid w:val="00A53923"/>
    <w:rsid w:val="00A54A85"/>
    <w:rsid w:val="00A54ED8"/>
    <w:rsid w:val="00A551E1"/>
    <w:rsid w:val="00A56129"/>
    <w:rsid w:val="00A57BB1"/>
    <w:rsid w:val="00A57DB2"/>
    <w:rsid w:val="00A6006C"/>
    <w:rsid w:val="00A60501"/>
    <w:rsid w:val="00A60F3A"/>
    <w:rsid w:val="00A61C82"/>
    <w:rsid w:val="00A620D9"/>
    <w:rsid w:val="00A63956"/>
    <w:rsid w:val="00A648F8"/>
    <w:rsid w:val="00A655A3"/>
    <w:rsid w:val="00A66804"/>
    <w:rsid w:val="00A66ED2"/>
    <w:rsid w:val="00A670DC"/>
    <w:rsid w:val="00A67465"/>
    <w:rsid w:val="00A70C1A"/>
    <w:rsid w:val="00A71254"/>
    <w:rsid w:val="00A71314"/>
    <w:rsid w:val="00A718B7"/>
    <w:rsid w:val="00A7266E"/>
    <w:rsid w:val="00A741FC"/>
    <w:rsid w:val="00A757EC"/>
    <w:rsid w:val="00A75C97"/>
    <w:rsid w:val="00A767FE"/>
    <w:rsid w:val="00A769AA"/>
    <w:rsid w:val="00A77211"/>
    <w:rsid w:val="00A7792D"/>
    <w:rsid w:val="00A80992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5DE"/>
    <w:rsid w:val="00A91895"/>
    <w:rsid w:val="00A918E1"/>
    <w:rsid w:val="00A91906"/>
    <w:rsid w:val="00A91BB1"/>
    <w:rsid w:val="00A91C36"/>
    <w:rsid w:val="00A93105"/>
    <w:rsid w:val="00A946F9"/>
    <w:rsid w:val="00A954B2"/>
    <w:rsid w:val="00A95748"/>
    <w:rsid w:val="00A960A5"/>
    <w:rsid w:val="00A965EF"/>
    <w:rsid w:val="00A9799A"/>
    <w:rsid w:val="00A979F9"/>
    <w:rsid w:val="00AA0C37"/>
    <w:rsid w:val="00AA0DEB"/>
    <w:rsid w:val="00AA100C"/>
    <w:rsid w:val="00AA229C"/>
    <w:rsid w:val="00AA533C"/>
    <w:rsid w:val="00AA5370"/>
    <w:rsid w:val="00AB093E"/>
    <w:rsid w:val="00AB1109"/>
    <w:rsid w:val="00AB1684"/>
    <w:rsid w:val="00AB1C3D"/>
    <w:rsid w:val="00AB1D00"/>
    <w:rsid w:val="00AB2171"/>
    <w:rsid w:val="00AB29B2"/>
    <w:rsid w:val="00AB369E"/>
    <w:rsid w:val="00AB3731"/>
    <w:rsid w:val="00AB3B93"/>
    <w:rsid w:val="00AB3BF9"/>
    <w:rsid w:val="00AB3D1F"/>
    <w:rsid w:val="00AB43A2"/>
    <w:rsid w:val="00AB4954"/>
    <w:rsid w:val="00AB5CBF"/>
    <w:rsid w:val="00AB6247"/>
    <w:rsid w:val="00AB73F0"/>
    <w:rsid w:val="00AB7616"/>
    <w:rsid w:val="00AC192F"/>
    <w:rsid w:val="00AC1BA2"/>
    <w:rsid w:val="00AC21D5"/>
    <w:rsid w:val="00AC2733"/>
    <w:rsid w:val="00AC34FE"/>
    <w:rsid w:val="00AC374C"/>
    <w:rsid w:val="00AC39CE"/>
    <w:rsid w:val="00AC3A4A"/>
    <w:rsid w:val="00AC3F45"/>
    <w:rsid w:val="00AC419E"/>
    <w:rsid w:val="00AC6598"/>
    <w:rsid w:val="00AC7647"/>
    <w:rsid w:val="00AD004D"/>
    <w:rsid w:val="00AD03DB"/>
    <w:rsid w:val="00AD099A"/>
    <w:rsid w:val="00AD0B93"/>
    <w:rsid w:val="00AD2929"/>
    <w:rsid w:val="00AD3223"/>
    <w:rsid w:val="00AD3997"/>
    <w:rsid w:val="00AD4271"/>
    <w:rsid w:val="00AD49B8"/>
    <w:rsid w:val="00AD56F6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014A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74"/>
    <w:rsid w:val="00AE6496"/>
    <w:rsid w:val="00AE6AEB"/>
    <w:rsid w:val="00AE73BE"/>
    <w:rsid w:val="00AE7FBD"/>
    <w:rsid w:val="00AF02B9"/>
    <w:rsid w:val="00AF066E"/>
    <w:rsid w:val="00AF08CF"/>
    <w:rsid w:val="00AF0B7E"/>
    <w:rsid w:val="00AF0C00"/>
    <w:rsid w:val="00AF2115"/>
    <w:rsid w:val="00AF2CEA"/>
    <w:rsid w:val="00AF33C8"/>
    <w:rsid w:val="00AF4E18"/>
    <w:rsid w:val="00AF6B9F"/>
    <w:rsid w:val="00AF6C8F"/>
    <w:rsid w:val="00AF703A"/>
    <w:rsid w:val="00AF70BD"/>
    <w:rsid w:val="00AF7E91"/>
    <w:rsid w:val="00B0029E"/>
    <w:rsid w:val="00B00339"/>
    <w:rsid w:val="00B007A4"/>
    <w:rsid w:val="00B00EE0"/>
    <w:rsid w:val="00B03EC4"/>
    <w:rsid w:val="00B0519C"/>
    <w:rsid w:val="00B0520C"/>
    <w:rsid w:val="00B0576F"/>
    <w:rsid w:val="00B05824"/>
    <w:rsid w:val="00B06357"/>
    <w:rsid w:val="00B06A13"/>
    <w:rsid w:val="00B0733E"/>
    <w:rsid w:val="00B078AD"/>
    <w:rsid w:val="00B1270B"/>
    <w:rsid w:val="00B12C11"/>
    <w:rsid w:val="00B12EA6"/>
    <w:rsid w:val="00B13308"/>
    <w:rsid w:val="00B13AF5"/>
    <w:rsid w:val="00B13D7D"/>
    <w:rsid w:val="00B13E62"/>
    <w:rsid w:val="00B14EE3"/>
    <w:rsid w:val="00B151B9"/>
    <w:rsid w:val="00B158A1"/>
    <w:rsid w:val="00B15A17"/>
    <w:rsid w:val="00B15A7B"/>
    <w:rsid w:val="00B164CE"/>
    <w:rsid w:val="00B17758"/>
    <w:rsid w:val="00B17FB2"/>
    <w:rsid w:val="00B17FF4"/>
    <w:rsid w:val="00B2088C"/>
    <w:rsid w:val="00B210D0"/>
    <w:rsid w:val="00B21457"/>
    <w:rsid w:val="00B2164F"/>
    <w:rsid w:val="00B21788"/>
    <w:rsid w:val="00B21931"/>
    <w:rsid w:val="00B21DC3"/>
    <w:rsid w:val="00B22564"/>
    <w:rsid w:val="00B227F3"/>
    <w:rsid w:val="00B22C4E"/>
    <w:rsid w:val="00B23241"/>
    <w:rsid w:val="00B2374C"/>
    <w:rsid w:val="00B245E5"/>
    <w:rsid w:val="00B2671C"/>
    <w:rsid w:val="00B268BE"/>
    <w:rsid w:val="00B26986"/>
    <w:rsid w:val="00B273D3"/>
    <w:rsid w:val="00B27780"/>
    <w:rsid w:val="00B30A53"/>
    <w:rsid w:val="00B30C8E"/>
    <w:rsid w:val="00B31F92"/>
    <w:rsid w:val="00B324DC"/>
    <w:rsid w:val="00B32F14"/>
    <w:rsid w:val="00B33AC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1121"/>
    <w:rsid w:val="00B4196E"/>
    <w:rsid w:val="00B41AEA"/>
    <w:rsid w:val="00B42237"/>
    <w:rsid w:val="00B42735"/>
    <w:rsid w:val="00B43683"/>
    <w:rsid w:val="00B43EBC"/>
    <w:rsid w:val="00B441A5"/>
    <w:rsid w:val="00B44259"/>
    <w:rsid w:val="00B44C1E"/>
    <w:rsid w:val="00B45136"/>
    <w:rsid w:val="00B45B90"/>
    <w:rsid w:val="00B460AB"/>
    <w:rsid w:val="00B47329"/>
    <w:rsid w:val="00B47737"/>
    <w:rsid w:val="00B51653"/>
    <w:rsid w:val="00B53C52"/>
    <w:rsid w:val="00B54BE5"/>
    <w:rsid w:val="00B560DA"/>
    <w:rsid w:val="00B56696"/>
    <w:rsid w:val="00B576CD"/>
    <w:rsid w:val="00B601E3"/>
    <w:rsid w:val="00B607D3"/>
    <w:rsid w:val="00B6100F"/>
    <w:rsid w:val="00B61D00"/>
    <w:rsid w:val="00B61D22"/>
    <w:rsid w:val="00B61EC2"/>
    <w:rsid w:val="00B629A2"/>
    <w:rsid w:val="00B62F4E"/>
    <w:rsid w:val="00B64987"/>
    <w:rsid w:val="00B65125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8BC"/>
    <w:rsid w:val="00B76A9E"/>
    <w:rsid w:val="00B76AAF"/>
    <w:rsid w:val="00B773CF"/>
    <w:rsid w:val="00B77F3A"/>
    <w:rsid w:val="00B8091C"/>
    <w:rsid w:val="00B813E3"/>
    <w:rsid w:val="00B82E43"/>
    <w:rsid w:val="00B8311A"/>
    <w:rsid w:val="00B831AD"/>
    <w:rsid w:val="00B83425"/>
    <w:rsid w:val="00B83998"/>
    <w:rsid w:val="00B83A45"/>
    <w:rsid w:val="00B84FE7"/>
    <w:rsid w:val="00B857DB"/>
    <w:rsid w:val="00B85ECF"/>
    <w:rsid w:val="00B869AE"/>
    <w:rsid w:val="00B879C7"/>
    <w:rsid w:val="00B902AF"/>
    <w:rsid w:val="00B90D0A"/>
    <w:rsid w:val="00B923D4"/>
    <w:rsid w:val="00B9289D"/>
    <w:rsid w:val="00B935B1"/>
    <w:rsid w:val="00B93DE9"/>
    <w:rsid w:val="00B943C0"/>
    <w:rsid w:val="00B955F7"/>
    <w:rsid w:val="00B971F0"/>
    <w:rsid w:val="00B9735D"/>
    <w:rsid w:val="00B976CA"/>
    <w:rsid w:val="00BA1093"/>
    <w:rsid w:val="00BA12C6"/>
    <w:rsid w:val="00BA3AD8"/>
    <w:rsid w:val="00BA3B07"/>
    <w:rsid w:val="00BA4342"/>
    <w:rsid w:val="00BA4789"/>
    <w:rsid w:val="00BA5232"/>
    <w:rsid w:val="00BA581B"/>
    <w:rsid w:val="00BA5861"/>
    <w:rsid w:val="00BA5C76"/>
    <w:rsid w:val="00BA71F7"/>
    <w:rsid w:val="00BB0085"/>
    <w:rsid w:val="00BB14D3"/>
    <w:rsid w:val="00BB18AF"/>
    <w:rsid w:val="00BB1A25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BB3"/>
    <w:rsid w:val="00BC1CF7"/>
    <w:rsid w:val="00BC1FE4"/>
    <w:rsid w:val="00BC2B7F"/>
    <w:rsid w:val="00BC3D6F"/>
    <w:rsid w:val="00BC502A"/>
    <w:rsid w:val="00BC5146"/>
    <w:rsid w:val="00BC5846"/>
    <w:rsid w:val="00BC5F0D"/>
    <w:rsid w:val="00BC68EC"/>
    <w:rsid w:val="00BD1AE6"/>
    <w:rsid w:val="00BD1DA4"/>
    <w:rsid w:val="00BD2DF8"/>
    <w:rsid w:val="00BD30F2"/>
    <w:rsid w:val="00BD38AD"/>
    <w:rsid w:val="00BD52CE"/>
    <w:rsid w:val="00BD5A02"/>
    <w:rsid w:val="00BD671E"/>
    <w:rsid w:val="00BD6A2F"/>
    <w:rsid w:val="00BD6B80"/>
    <w:rsid w:val="00BD6E10"/>
    <w:rsid w:val="00BD72DD"/>
    <w:rsid w:val="00BD7826"/>
    <w:rsid w:val="00BE02F5"/>
    <w:rsid w:val="00BE095E"/>
    <w:rsid w:val="00BE14B9"/>
    <w:rsid w:val="00BE159D"/>
    <w:rsid w:val="00BE1916"/>
    <w:rsid w:val="00BE2DDB"/>
    <w:rsid w:val="00BE2EC3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3B5"/>
    <w:rsid w:val="00BE7B7D"/>
    <w:rsid w:val="00BE7E64"/>
    <w:rsid w:val="00BF05AE"/>
    <w:rsid w:val="00BF12D1"/>
    <w:rsid w:val="00BF389C"/>
    <w:rsid w:val="00BF416A"/>
    <w:rsid w:val="00BF42B7"/>
    <w:rsid w:val="00BF47C6"/>
    <w:rsid w:val="00BF4AC9"/>
    <w:rsid w:val="00BF5A5E"/>
    <w:rsid w:val="00BF5DE5"/>
    <w:rsid w:val="00BF61B4"/>
    <w:rsid w:val="00BF6303"/>
    <w:rsid w:val="00BF73B0"/>
    <w:rsid w:val="00BF784C"/>
    <w:rsid w:val="00C01C7C"/>
    <w:rsid w:val="00C02D6F"/>
    <w:rsid w:val="00C037ED"/>
    <w:rsid w:val="00C03DF2"/>
    <w:rsid w:val="00C05252"/>
    <w:rsid w:val="00C057C4"/>
    <w:rsid w:val="00C06245"/>
    <w:rsid w:val="00C063D1"/>
    <w:rsid w:val="00C072F0"/>
    <w:rsid w:val="00C079E3"/>
    <w:rsid w:val="00C07D69"/>
    <w:rsid w:val="00C07DA2"/>
    <w:rsid w:val="00C10939"/>
    <w:rsid w:val="00C11BDF"/>
    <w:rsid w:val="00C11E25"/>
    <w:rsid w:val="00C15354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D9E"/>
    <w:rsid w:val="00C27302"/>
    <w:rsid w:val="00C27753"/>
    <w:rsid w:val="00C2795A"/>
    <w:rsid w:val="00C27AB0"/>
    <w:rsid w:val="00C27E58"/>
    <w:rsid w:val="00C30F4F"/>
    <w:rsid w:val="00C31A46"/>
    <w:rsid w:val="00C3205D"/>
    <w:rsid w:val="00C326CC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15B5"/>
    <w:rsid w:val="00C4250B"/>
    <w:rsid w:val="00C42D4C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1BD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EE5"/>
    <w:rsid w:val="00C700F5"/>
    <w:rsid w:val="00C705F3"/>
    <w:rsid w:val="00C70C7A"/>
    <w:rsid w:val="00C70C8B"/>
    <w:rsid w:val="00C71F51"/>
    <w:rsid w:val="00C723AE"/>
    <w:rsid w:val="00C73226"/>
    <w:rsid w:val="00C75475"/>
    <w:rsid w:val="00C75512"/>
    <w:rsid w:val="00C76E09"/>
    <w:rsid w:val="00C772C7"/>
    <w:rsid w:val="00C8022F"/>
    <w:rsid w:val="00C80C36"/>
    <w:rsid w:val="00C80C5F"/>
    <w:rsid w:val="00C811D7"/>
    <w:rsid w:val="00C813BA"/>
    <w:rsid w:val="00C81BA5"/>
    <w:rsid w:val="00C82540"/>
    <w:rsid w:val="00C84DC7"/>
    <w:rsid w:val="00C85755"/>
    <w:rsid w:val="00C85D14"/>
    <w:rsid w:val="00C875EB"/>
    <w:rsid w:val="00C87632"/>
    <w:rsid w:val="00C87AD5"/>
    <w:rsid w:val="00C87CDF"/>
    <w:rsid w:val="00C907F9"/>
    <w:rsid w:val="00C90F76"/>
    <w:rsid w:val="00C913CA"/>
    <w:rsid w:val="00C92389"/>
    <w:rsid w:val="00C92A5E"/>
    <w:rsid w:val="00C93AD8"/>
    <w:rsid w:val="00C943A0"/>
    <w:rsid w:val="00C9496C"/>
    <w:rsid w:val="00C94EFB"/>
    <w:rsid w:val="00C952CE"/>
    <w:rsid w:val="00C96B4E"/>
    <w:rsid w:val="00C96F9A"/>
    <w:rsid w:val="00C97378"/>
    <w:rsid w:val="00CA18C0"/>
    <w:rsid w:val="00CA219D"/>
    <w:rsid w:val="00CA21CC"/>
    <w:rsid w:val="00CA2F02"/>
    <w:rsid w:val="00CA2F6A"/>
    <w:rsid w:val="00CA3AE3"/>
    <w:rsid w:val="00CA3F84"/>
    <w:rsid w:val="00CA509D"/>
    <w:rsid w:val="00CA57E8"/>
    <w:rsid w:val="00CA59E9"/>
    <w:rsid w:val="00CA65D9"/>
    <w:rsid w:val="00CA6CF5"/>
    <w:rsid w:val="00CB1612"/>
    <w:rsid w:val="00CB1CD3"/>
    <w:rsid w:val="00CB1CF5"/>
    <w:rsid w:val="00CB3C3E"/>
    <w:rsid w:val="00CB6056"/>
    <w:rsid w:val="00CB66C2"/>
    <w:rsid w:val="00CB6EF3"/>
    <w:rsid w:val="00CC06B2"/>
    <w:rsid w:val="00CC0AEA"/>
    <w:rsid w:val="00CC0F60"/>
    <w:rsid w:val="00CC0F72"/>
    <w:rsid w:val="00CC12C1"/>
    <w:rsid w:val="00CC1D0B"/>
    <w:rsid w:val="00CC25B0"/>
    <w:rsid w:val="00CC3D89"/>
    <w:rsid w:val="00CC490C"/>
    <w:rsid w:val="00CC53A7"/>
    <w:rsid w:val="00CC5FDF"/>
    <w:rsid w:val="00CD0DCC"/>
    <w:rsid w:val="00CD1B3D"/>
    <w:rsid w:val="00CD211C"/>
    <w:rsid w:val="00CD21C9"/>
    <w:rsid w:val="00CD27C1"/>
    <w:rsid w:val="00CD2F23"/>
    <w:rsid w:val="00CD35A1"/>
    <w:rsid w:val="00CD503A"/>
    <w:rsid w:val="00CD5924"/>
    <w:rsid w:val="00CD5968"/>
    <w:rsid w:val="00CD59D6"/>
    <w:rsid w:val="00CD6552"/>
    <w:rsid w:val="00CD730B"/>
    <w:rsid w:val="00CE145A"/>
    <w:rsid w:val="00CE151B"/>
    <w:rsid w:val="00CE26CE"/>
    <w:rsid w:val="00CE4947"/>
    <w:rsid w:val="00CE4B42"/>
    <w:rsid w:val="00CE59DC"/>
    <w:rsid w:val="00CE6E3F"/>
    <w:rsid w:val="00CE786D"/>
    <w:rsid w:val="00CE7A8E"/>
    <w:rsid w:val="00CF0557"/>
    <w:rsid w:val="00CF11D6"/>
    <w:rsid w:val="00CF12E2"/>
    <w:rsid w:val="00CF2B29"/>
    <w:rsid w:val="00CF2EB2"/>
    <w:rsid w:val="00CF3370"/>
    <w:rsid w:val="00CF3D4F"/>
    <w:rsid w:val="00CF44E5"/>
    <w:rsid w:val="00CF53D8"/>
    <w:rsid w:val="00CF5CC0"/>
    <w:rsid w:val="00CF6C47"/>
    <w:rsid w:val="00CF6F6D"/>
    <w:rsid w:val="00CF7246"/>
    <w:rsid w:val="00CF76CE"/>
    <w:rsid w:val="00D01087"/>
    <w:rsid w:val="00D01162"/>
    <w:rsid w:val="00D01189"/>
    <w:rsid w:val="00D022DF"/>
    <w:rsid w:val="00D0264A"/>
    <w:rsid w:val="00D028A5"/>
    <w:rsid w:val="00D02C66"/>
    <w:rsid w:val="00D03E74"/>
    <w:rsid w:val="00D05235"/>
    <w:rsid w:val="00D053B8"/>
    <w:rsid w:val="00D05F6D"/>
    <w:rsid w:val="00D069DB"/>
    <w:rsid w:val="00D07179"/>
    <w:rsid w:val="00D07271"/>
    <w:rsid w:val="00D116D9"/>
    <w:rsid w:val="00D119A9"/>
    <w:rsid w:val="00D12208"/>
    <w:rsid w:val="00D13463"/>
    <w:rsid w:val="00D138EC"/>
    <w:rsid w:val="00D149D2"/>
    <w:rsid w:val="00D14DF5"/>
    <w:rsid w:val="00D154B7"/>
    <w:rsid w:val="00D1608E"/>
    <w:rsid w:val="00D17019"/>
    <w:rsid w:val="00D1755C"/>
    <w:rsid w:val="00D1775B"/>
    <w:rsid w:val="00D17B05"/>
    <w:rsid w:val="00D17F00"/>
    <w:rsid w:val="00D206F1"/>
    <w:rsid w:val="00D20AF0"/>
    <w:rsid w:val="00D20D4E"/>
    <w:rsid w:val="00D223AB"/>
    <w:rsid w:val="00D24062"/>
    <w:rsid w:val="00D24E1A"/>
    <w:rsid w:val="00D2535E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CE"/>
    <w:rsid w:val="00D36B66"/>
    <w:rsid w:val="00D36FCC"/>
    <w:rsid w:val="00D3766C"/>
    <w:rsid w:val="00D4030C"/>
    <w:rsid w:val="00D408E6"/>
    <w:rsid w:val="00D40ECC"/>
    <w:rsid w:val="00D45029"/>
    <w:rsid w:val="00D45872"/>
    <w:rsid w:val="00D462DE"/>
    <w:rsid w:val="00D4669F"/>
    <w:rsid w:val="00D4751E"/>
    <w:rsid w:val="00D47A3F"/>
    <w:rsid w:val="00D50354"/>
    <w:rsid w:val="00D509D0"/>
    <w:rsid w:val="00D5109F"/>
    <w:rsid w:val="00D51874"/>
    <w:rsid w:val="00D53298"/>
    <w:rsid w:val="00D54371"/>
    <w:rsid w:val="00D547F6"/>
    <w:rsid w:val="00D57237"/>
    <w:rsid w:val="00D57A05"/>
    <w:rsid w:val="00D57FBB"/>
    <w:rsid w:val="00D606F9"/>
    <w:rsid w:val="00D611CA"/>
    <w:rsid w:val="00D6217E"/>
    <w:rsid w:val="00D63006"/>
    <w:rsid w:val="00D64DC3"/>
    <w:rsid w:val="00D6526A"/>
    <w:rsid w:val="00D65739"/>
    <w:rsid w:val="00D6673F"/>
    <w:rsid w:val="00D70F2E"/>
    <w:rsid w:val="00D7175F"/>
    <w:rsid w:val="00D71F3E"/>
    <w:rsid w:val="00D72436"/>
    <w:rsid w:val="00D7252B"/>
    <w:rsid w:val="00D727C8"/>
    <w:rsid w:val="00D72EE0"/>
    <w:rsid w:val="00D735E9"/>
    <w:rsid w:val="00D73817"/>
    <w:rsid w:val="00D73D24"/>
    <w:rsid w:val="00D7420D"/>
    <w:rsid w:val="00D746E8"/>
    <w:rsid w:val="00D749B5"/>
    <w:rsid w:val="00D74B7B"/>
    <w:rsid w:val="00D74E2B"/>
    <w:rsid w:val="00D7515E"/>
    <w:rsid w:val="00D75D17"/>
    <w:rsid w:val="00D76AD9"/>
    <w:rsid w:val="00D76B14"/>
    <w:rsid w:val="00D76F3C"/>
    <w:rsid w:val="00D7715A"/>
    <w:rsid w:val="00D77433"/>
    <w:rsid w:val="00D7779D"/>
    <w:rsid w:val="00D77C20"/>
    <w:rsid w:val="00D80C09"/>
    <w:rsid w:val="00D8199C"/>
    <w:rsid w:val="00D81CC2"/>
    <w:rsid w:val="00D83F9B"/>
    <w:rsid w:val="00D84360"/>
    <w:rsid w:val="00D84A4B"/>
    <w:rsid w:val="00D85EC8"/>
    <w:rsid w:val="00D866CF"/>
    <w:rsid w:val="00D87335"/>
    <w:rsid w:val="00D900A2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5FE7"/>
    <w:rsid w:val="00DA605D"/>
    <w:rsid w:val="00DA62BB"/>
    <w:rsid w:val="00DA74D5"/>
    <w:rsid w:val="00DA74F9"/>
    <w:rsid w:val="00DB17D7"/>
    <w:rsid w:val="00DB1FF8"/>
    <w:rsid w:val="00DB21A9"/>
    <w:rsid w:val="00DB2C01"/>
    <w:rsid w:val="00DB2E2A"/>
    <w:rsid w:val="00DB44BE"/>
    <w:rsid w:val="00DB46ED"/>
    <w:rsid w:val="00DB557D"/>
    <w:rsid w:val="00DB62E7"/>
    <w:rsid w:val="00DC02B8"/>
    <w:rsid w:val="00DC05F2"/>
    <w:rsid w:val="00DC2C75"/>
    <w:rsid w:val="00DC30A2"/>
    <w:rsid w:val="00DC37EF"/>
    <w:rsid w:val="00DC3FD7"/>
    <w:rsid w:val="00DC4C5F"/>
    <w:rsid w:val="00DC55BB"/>
    <w:rsid w:val="00DC5AC8"/>
    <w:rsid w:val="00DC5F5D"/>
    <w:rsid w:val="00DC6A5F"/>
    <w:rsid w:val="00DC6E1D"/>
    <w:rsid w:val="00DC7118"/>
    <w:rsid w:val="00DC74F2"/>
    <w:rsid w:val="00DC7641"/>
    <w:rsid w:val="00DC7AAA"/>
    <w:rsid w:val="00DC7BDB"/>
    <w:rsid w:val="00DD2986"/>
    <w:rsid w:val="00DD3356"/>
    <w:rsid w:val="00DD38DE"/>
    <w:rsid w:val="00DD3FF6"/>
    <w:rsid w:val="00DD427B"/>
    <w:rsid w:val="00DD45D7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50F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B72"/>
    <w:rsid w:val="00DF4E69"/>
    <w:rsid w:val="00DF5091"/>
    <w:rsid w:val="00DF5147"/>
    <w:rsid w:val="00DF5B7A"/>
    <w:rsid w:val="00DF73B6"/>
    <w:rsid w:val="00E00450"/>
    <w:rsid w:val="00E00FDC"/>
    <w:rsid w:val="00E01B11"/>
    <w:rsid w:val="00E01B75"/>
    <w:rsid w:val="00E01C03"/>
    <w:rsid w:val="00E02443"/>
    <w:rsid w:val="00E02F7F"/>
    <w:rsid w:val="00E05432"/>
    <w:rsid w:val="00E0599A"/>
    <w:rsid w:val="00E067B6"/>
    <w:rsid w:val="00E0680B"/>
    <w:rsid w:val="00E0690C"/>
    <w:rsid w:val="00E06F8E"/>
    <w:rsid w:val="00E072F3"/>
    <w:rsid w:val="00E10411"/>
    <w:rsid w:val="00E10ECD"/>
    <w:rsid w:val="00E10F42"/>
    <w:rsid w:val="00E128F1"/>
    <w:rsid w:val="00E12A92"/>
    <w:rsid w:val="00E13197"/>
    <w:rsid w:val="00E13768"/>
    <w:rsid w:val="00E13A87"/>
    <w:rsid w:val="00E145E5"/>
    <w:rsid w:val="00E14FA5"/>
    <w:rsid w:val="00E15567"/>
    <w:rsid w:val="00E15621"/>
    <w:rsid w:val="00E15AB8"/>
    <w:rsid w:val="00E1700E"/>
    <w:rsid w:val="00E17098"/>
    <w:rsid w:val="00E20FFD"/>
    <w:rsid w:val="00E21488"/>
    <w:rsid w:val="00E21DD5"/>
    <w:rsid w:val="00E227D3"/>
    <w:rsid w:val="00E2306C"/>
    <w:rsid w:val="00E2341F"/>
    <w:rsid w:val="00E23551"/>
    <w:rsid w:val="00E2589B"/>
    <w:rsid w:val="00E25C51"/>
    <w:rsid w:val="00E25F35"/>
    <w:rsid w:val="00E261F1"/>
    <w:rsid w:val="00E26387"/>
    <w:rsid w:val="00E275D8"/>
    <w:rsid w:val="00E2789C"/>
    <w:rsid w:val="00E30361"/>
    <w:rsid w:val="00E30B29"/>
    <w:rsid w:val="00E3204A"/>
    <w:rsid w:val="00E339CC"/>
    <w:rsid w:val="00E33A7D"/>
    <w:rsid w:val="00E340AF"/>
    <w:rsid w:val="00E344C4"/>
    <w:rsid w:val="00E348FB"/>
    <w:rsid w:val="00E34A74"/>
    <w:rsid w:val="00E35462"/>
    <w:rsid w:val="00E354BB"/>
    <w:rsid w:val="00E354C4"/>
    <w:rsid w:val="00E35678"/>
    <w:rsid w:val="00E35ED1"/>
    <w:rsid w:val="00E36B27"/>
    <w:rsid w:val="00E371C2"/>
    <w:rsid w:val="00E41280"/>
    <w:rsid w:val="00E422E2"/>
    <w:rsid w:val="00E426E6"/>
    <w:rsid w:val="00E4301F"/>
    <w:rsid w:val="00E4394C"/>
    <w:rsid w:val="00E43B58"/>
    <w:rsid w:val="00E44A84"/>
    <w:rsid w:val="00E450AE"/>
    <w:rsid w:val="00E45369"/>
    <w:rsid w:val="00E458A7"/>
    <w:rsid w:val="00E460BC"/>
    <w:rsid w:val="00E46C70"/>
    <w:rsid w:val="00E47C61"/>
    <w:rsid w:val="00E504AD"/>
    <w:rsid w:val="00E50F2C"/>
    <w:rsid w:val="00E51B95"/>
    <w:rsid w:val="00E52390"/>
    <w:rsid w:val="00E52F7D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EC0"/>
    <w:rsid w:val="00E62FF2"/>
    <w:rsid w:val="00E64EBE"/>
    <w:rsid w:val="00E6565A"/>
    <w:rsid w:val="00E660AB"/>
    <w:rsid w:val="00E66153"/>
    <w:rsid w:val="00E6735F"/>
    <w:rsid w:val="00E67896"/>
    <w:rsid w:val="00E67EAF"/>
    <w:rsid w:val="00E70B06"/>
    <w:rsid w:val="00E70D22"/>
    <w:rsid w:val="00E711B0"/>
    <w:rsid w:val="00E7151B"/>
    <w:rsid w:val="00E72361"/>
    <w:rsid w:val="00E72580"/>
    <w:rsid w:val="00E7273D"/>
    <w:rsid w:val="00E73843"/>
    <w:rsid w:val="00E73AA8"/>
    <w:rsid w:val="00E73D2A"/>
    <w:rsid w:val="00E7402F"/>
    <w:rsid w:val="00E74F8C"/>
    <w:rsid w:val="00E75395"/>
    <w:rsid w:val="00E7541D"/>
    <w:rsid w:val="00E7553C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3676"/>
    <w:rsid w:val="00E83A33"/>
    <w:rsid w:val="00E8432B"/>
    <w:rsid w:val="00E843D3"/>
    <w:rsid w:val="00E8499B"/>
    <w:rsid w:val="00E84B6B"/>
    <w:rsid w:val="00E84F32"/>
    <w:rsid w:val="00E85638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457E"/>
    <w:rsid w:val="00E957AE"/>
    <w:rsid w:val="00E95B8A"/>
    <w:rsid w:val="00E966FD"/>
    <w:rsid w:val="00E96BEB"/>
    <w:rsid w:val="00E97279"/>
    <w:rsid w:val="00E97DC1"/>
    <w:rsid w:val="00E97FC0"/>
    <w:rsid w:val="00EA033F"/>
    <w:rsid w:val="00EA0744"/>
    <w:rsid w:val="00EA0841"/>
    <w:rsid w:val="00EA0B16"/>
    <w:rsid w:val="00EA0B5E"/>
    <w:rsid w:val="00EA40B9"/>
    <w:rsid w:val="00EA4B88"/>
    <w:rsid w:val="00EA4E64"/>
    <w:rsid w:val="00EA4FC3"/>
    <w:rsid w:val="00EA5B1D"/>
    <w:rsid w:val="00EA6295"/>
    <w:rsid w:val="00EA6771"/>
    <w:rsid w:val="00EA6C9E"/>
    <w:rsid w:val="00EA70C6"/>
    <w:rsid w:val="00EA74F1"/>
    <w:rsid w:val="00EA7AA7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4F1D"/>
    <w:rsid w:val="00EB53D9"/>
    <w:rsid w:val="00EB5977"/>
    <w:rsid w:val="00EB6A62"/>
    <w:rsid w:val="00EB6ACE"/>
    <w:rsid w:val="00EB6B46"/>
    <w:rsid w:val="00EB6D12"/>
    <w:rsid w:val="00EB7425"/>
    <w:rsid w:val="00EB79EA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3461"/>
    <w:rsid w:val="00ED3DB1"/>
    <w:rsid w:val="00ED42F5"/>
    <w:rsid w:val="00ED47FE"/>
    <w:rsid w:val="00ED4919"/>
    <w:rsid w:val="00ED665E"/>
    <w:rsid w:val="00ED6749"/>
    <w:rsid w:val="00EE0120"/>
    <w:rsid w:val="00EE16DD"/>
    <w:rsid w:val="00EE2D72"/>
    <w:rsid w:val="00EE370D"/>
    <w:rsid w:val="00EE41FC"/>
    <w:rsid w:val="00EE4C63"/>
    <w:rsid w:val="00EE540B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6F67"/>
    <w:rsid w:val="00EF7B2C"/>
    <w:rsid w:val="00F008C2"/>
    <w:rsid w:val="00F012EF"/>
    <w:rsid w:val="00F014F0"/>
    <w:rsid w:val="00F024BB"/>
    <w:rsid w:val="00F0308C"/>
    <w:rsid w:val="00F031B1"/>
    <w:rsid w:val="00F0422C"/>
    <w:rsid w:val="00F04490"/>
    <w:rsid w:val="00F05BCC"/>
    <w:rsid w:val="00F05E77"/>
    <w:rsid w:val="00F065C5"/>
    <w:rsid w:val="00F07529"/>
    <w:rsid w:val="00F07720"/>
    <w:rsid w:val="00F1077F"/>
    <w:rsid w:val="00F10FD0"/>
    <w:rsid w:val="00F11C80"/>
    <w:rsid w:val="00F1225C"/>
    <w:rsid w:val="00F12353"/>
    <w:rsid w:val="00F1236F"/>
    <w:rsid w:val="00F12BD4"/>
    <w:rsid w:val="00F14046"/>
    <w:rsid w:val="00F14214"/>
    <w:rsid w:val="00F145A3"/>
    <w:rsid w:val="00F14E52"/>
    <w:rsid w:val="00F14E5C"/>
    <w:rsid w:val="00F159C2"/>
    <w:rsid w:val="00F1604C"/>
    <w:rsid w:val="00F16522"/>
    <w:rsid w:val="00F16C23"/>
    <w:rsid w:val="00F16CF8"/>
    <w:rsid w:val="00F16E02"/>
    <w:rsid w:val="00F17AFE"/>
    <w:rsid w:val="00F20160"/>
    <w:rsid w:val="00F212EB"/>
    <w:rsid w:val="00F23700"/>
    <w:rsid w:val="00F23931"/>
    <w:rsid w:val="00F23FCC"/>
    <w:rsid w:val="00F2490B"/>
    <w:rsid w:val="00F24FE6"/>
    <w:rsid w:val="00F26D71"/>
    <w:rsid w:val="00F272B9"/>
    <w:rsid w:val="00F2769F"/>
    <w:rsid w:val="00F27F3D"/>
    <w:rsid w:val="00F301CC"/>
    <w:rsid w:val="00F31461"/>
    <w:rsid w:val="00F32A88"/>
    <w:rsid w:val="00F32DDD"/>
    <w:rsid w:val="00F331BE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37B41"/>
    <w:rsid w:val="00F40007"/>
    <w:rsid w:val="00F40847"/>
    <w:rsid w:val="00F40D43"/>
    <w:rsid w:val="00F41528"/>
    <w:rsid w:val="00F415A8"/>
    <w:rsid w:val="00F4198A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68F"/>
    <w:rsid w:val="00F50CA0"/>
    <w:rsid w:val="00F51250"/>
    <w:rsid w:val="00F51364"/>
    <w:rsid w:val="00F516BE"/>
    <w:rsid w:val="00F53605"/>
    <w:rsid w:val="00F5458D"/>
    <w:rsid w:val="00F55697"/>
    <w:rsid w:val="00F56AE1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EB1"/>
    <w:rsid w:val="00F65044"/>
    <w:rsid w:val="00F65C8C"/>
    <w:rsid w:val="00F661DD"/>
    <w:rsid w:val="00F670E7"/>
    <w:rsid w:val="00F67EC7"/>
    <w:rsid w:val="00F702F9"/>
    <w:rsid w:val="00F708CD"/>
    <w:rsid w:val="00F71316"/>
    <w:rsid w:val="00F7169A"/>
    <w:rsid w:val="00F71C94"/>
    <w:rsid w:val="00F71E07"/>
    <w:rsid w:val="00F73B89"/>
    <w:rsid w:val="00F73D3E"/>
    <w:rsid w:val="00F7469B"/>
    <w:rsid w:val="00F74809"/>
    <w:rsid w:val="00F74B47"/>
    <w:rsid w:val="00F74B4C"/>
    <w:rsid w:val="00F75439"/>
    <w:rsid w:val="00F774A3"/>
    <w:rsid w:val="00F77C80"/>
    <w:rsid w:val="00F80D08"/>
    <w:rsid w:val="00F81C3E"/>
    <w:rsid w:val="00F839E6"/>
    <w:rsid w:val="00F83AB9"/>
    <w:rsid w:val="00F84420"/>
    <w:rsid w:val="00F845F5"/>
    <w:rsid w:val="00F84D03"/>
    <w:rsid w:val="00F84E40"/>
    <w:rsid w:val="00F87413"/>
    <w:rsid w:val="00F90E10"/>
    <w:rsid w:val="00F91704"/>
    <w:rsid w:val="00F91710"/>
    <w:rsid w:val="00F91735"/>
    <w:rsid w:val="00F92C3D"/>
    <w:rsid w:val="00F92FC3"/>
    <w:rsid w:val="00F945B0"/>
    <w:rsid w:val="00F94A2E"/>
    <w:rsid w:val="00F955E9"/>
    <w:rsid w:val="00F957B2"/>
    <w:rsid w:val="00F97192"/>
    <w:rsid w:val="00F97EEF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1AC"/>
    <w:rsid w:val="00FB22D1"/>
    <w:rsid w:val="00FB2D5C"/>
    <w:rsid w:val="00FB2F78"/>
    <w:rsid w:val="00FB3881"/>
    <w:rsid w:val="00FB3FE5"/>
    <w:rsid w:val="00FB620E"/>
    <w:rsid w:val="00FB7D0E"/>
    <w:rsid w:val="00FC0805"/>
    <w:rsid w:val="00FC1338"/>
    <w:rsid w:val="00FC2837"/>
    <w:rsid w:val="00FC2B32"/>
    <w:rsid w:val="00FC3098"/>
    <w:rsid w:val="00FC3C69"/>
    <w:rsid w:val="00FC3C9E"/>
    <w:rsid w:val="00FC4F8F"/>
    <w:rsid w:val="00FC50C7"/>
    <w:rsid w:val="00FC52BD"/>
    <w:rsid w:val="00FC540A"/>
    <w:rsid w:val="00FC74C2"/>
    <w:rsid w:val="00FC7ED3"/>
    <w:rsid w:val="00FD10FE"/>
    <w:rsid w:val="00FD15D5"/>
    <w:rsid w:val="00FD1A03"/>
    <w:rsid w:val="00FD20A4"/>
    <w:rsid w:val="00FD2EF2"/>
    <w:rsid w:val="00FD3258"/>
    <w:rsid w:val="00FD3EE6"/>
    <w:rsid w:val="00FD4E01"/>
    <w:rsid w:val="00FD5817"/>
    <w:rsid w:val="00FD60D6"/>
    <w:rsid w:val="00FD7ABD"/>
    <w:rsid w:val="00FD7E10"/>
    <w:rsid w:val="00FD7E15"/>
    <w:rsid w:val="00FE001C"/>
    <w:rsid w:val="00FE2FD6"/>
    <w:rsid w:val="00FE3FEE"/>
    <w:rsid w:val="00FE511F"/>
    <w:rsid w:val="00FE5286"/>
    <w:rsid w:val="00FE57F7"/>
    <w:rsid w:val="00FE59CB"/>
    <w:rsid w:val="00FE5B86"/>
    <w:rsid w:val="00FE6103"/>
    <w:rsid w:val="00FE6BFF"/>
    <w:rsid w:val="00FE6F2E"/>
    <w:rsid w:val="00FE70F2"/>
    <w:rsid w:val="00FE781F"/>
    <w:rsid w:val="00FF0577"/>
    <w:rsid w:val="00FF09C1"/>
    <w:rsid w:val="00FF0B71"/>
    <w:rsid w:val="00FF0F33"/>
    <w:rsid w:val="00FF1675"/>
    <w:rsid w:val="00FF1847"/>
    <w:rsid w:val="00FF2433"/>
    <w:rsid w:val="00FF3A2F"/>
    <w:rsid w:val="00FF4085"/>
    <w:rsid w:val="00FF47CD"/>
    <w:rsid w:val="00FF49F7"/>
    <w:rsid w:val="00FF4EB2"/>
    <w:rsid w:val="00FF580F"/>
    <w:rsid w:val="00FF5D16"/>
    <w:rsid w:val="00FF64F3"/>
    <w:rsid w:val="00FF650B"/>
    <w:rsid w:val="00FF65CF"/>
    <w:rsid w:val="00FF6AE0"/>
    <w:rsid w:val="029D79D6"/>
    <w:rsid w:val="02B45DA9"/>
    <w:rsid w:val="03A50209"/>
    <w:rsid w:val="03B56FBB"/>
    <w:rsid w:val="03E424C4"/>
    <w:rsid w:val="04491178"/>
    <w:rsid w:val="04ED11BC"/>
    <w:rsid w:val="058A5B8B"/>
    <w:rsid w:val="059B7443"/>
    <w:rsid w:val="06425B1D"/>
    <w:rsid w:val="065F09AA"/>
    <w:rsid w:val="066F3CE3"/>
    <w:rsid w:val="069408DC"/>
    <w:rsid w:val="06D246F7"/>
    <w:rsid w:val="06E227D5"/>
    <w:rsid w:val="076074F3"/>
    <w:rsid w:val="07B27A2E"/>
    <w:rsid w:val="084302A4"/>
    <w:rsid w:val="08485044"/>
    <w:rsid w:val="08B17951"/>
    <w:rsid w:val="0938046E"/>
    <w:rsid w:val="093A65B1"/>
    <w:rsid w:val="099402DF"/>
    <w:rsid w:val="0AB4705B"/>
    <w:rsid w:val="0AF8308E"/>
    <w:rsid w:val="0D083F45"/>
    <w:rsid w:val="0D9422E5"/>
    <w:rsid w:val="0D9A7DDF"/>
    <w:rsid w:val="0EF338CB"/>
    <w:rsid w:val="0F5613B9"/>
    <w:rsid w:val="0FAD6545"/>
    <w:rsid w:val="11026C2E"/>
    <w:rsid w:val="12640A07"/>
    <w:rsid w:val="12783CE1"/>
    <w:rsid w:val="12DB71B2"/>
    <w:rsid w:val="132C6000"/>
    <w:rsid w:val="13887B1A"/>
    <w:rsid w:val="13E449B0"/>
    <w:rsid w:val="1426671F"/>
    <w:rsid w:val="14FF09D8"/>
    <w:rsid w:val="15AC1232"/>
    <w:rsid w:val="15F5496D"/>
    <w:rsid w:val="182037AC"/>
    <w:rsid w:val="1830753E"/>
    <w:rsid w:val="18B36492"/>
    <w:rsid w:val="19595784"/>
    <w:rsid w:val="1DFC2C1B"/>
    <w:rsid w:val="1E2101FE"/>
    <w:rsid w:val="1EA27FF3"/>
    <w:rsid w:val="1EA91C23"/>
    <w:rsid w:val="1F010201"/>
    <w:rsid w:val="201604FD"/>
    <w:rsid w:val="20C813D6"/>
    <w:rsid w:val="211C55DD"/>
    <w:rsid w:val="21201822"/>
    <w:rsid w:val="215512D8"/>
    <w:rsid w:val="21F27BBF"/>
    <w:rsid w:val="22E22D4A"/>
    <w:rsid w:val="22FB0071"/>
    <w:rsid w:val="22FE0FF6"/>
    <w:rsid w:val="24FB55B8"/>
    <w:rsid w:val="24FF7842"/>
    <w:rsid w:val="25300011"/>
    <w:rsid w:val="25392E9F"/>
    <w:rsid w:val="266313F5"/>
    <w:rsid w:val="26AC0605"/>
    <w:rsid w:val="28231668"/>
    <w:rsid w:val="286A3FDB"/>
    <w:rsid w:val="28762587"/>
    <w:rsid w:val="28B81B5C"/>
    <w:rsid w:val="293272A7"/>
    <w:rsid w:val="298E67CE"/>
    <w:rsid w:val="29966FCB"/>
    <w:rsid w:val="29DB2BB8"/>
    <w:rsid w:val="2AFA56D2"/>
    <w:rsid w:val="2B300F62"/>
    <w:rsid w:val="2B7938DE"/>
    <w:rsid w:val="2DD4153F"/>
    <w:rsid w:val="2E423D71"/>
    <w:rsid w:val="2EB2208E"/>
    <w:rsid w:val="2F437197"/>
    <w:rsid w:val="2FC5256E"/>
    <w:rsid w:val="304A1F48"/>
    <w:rsid w:val="312241A9"/>
    <w:rsid w:val="31A54783"/>
    <w:rsid w:val="32073121"/>
    <w:rsid w:val="32240255"/>
    <w:rsid w:val="32A14C96"/>
    <w:rsid w:val="32DA34FB"/>
    <w:rsid w:val="332A5B38"/>
    <w:rsid w:val="336A7566"/>
    <w:rsid w:val="336C2A69"/>
    <w:rsid w:val="33897E1B"/>
    <w:rsid w:val="33B2575C"/>
    <w:rsid w:val="340956E5"/>
    <w:rsid w:val="35565E0D"/>
    <w:rsid w:val="366A3757"/>
    <w:rsid w:val="36983482"/>
    <w:rsid w:val="369D3BA6"/>
    <w:rsid w:val="381C0408"/>
    <w:rsid w:val="38767A00"/>
    <w:rsid w:val="388614C8"/>
    <w:rsid w:val="388A7077"/>
    <w:rsid w:val="38922847"/>
    <w:rsid w:val="3A625A22"/>
    <w:rsid w:val="3AF44AC4"/>
    <w:rsid w:val="3BF45CEC"/>
    <w:rsid w:val="3C2E1DC0"/>
    <w:rsid w:val="3C8C1362"/>
    <w:rsid w:val="3CD31AD7"/>
    <w:rsid w:val="3DE62D6A"/>
    <w:rsid w:val="3E5202A9"/>
    <w:rsid w:val="3F530871"/>
    <w:rsid w:val="40022F93"/>
    <w:rsid w:val="403768E5"/>
    <w:rsid w:val="412255E9"/>
    <w:rsid w:val="413660C8"/>
    <w:rsid w:val="41826907"/>
    <w:rsid w:val="41B6005B"/>
    <w:rsid w:val="41F56C46"/>
    <w:rsid w:val="424A4EDE"/>
    <w:rsid w:val="42B11578"/>
    <w:rsid w:val="4430310E"/>
    <w:rsid w:val="44E4300B"/>
    <w:rsid w:val="44EE0B22"/>
    <w:rsid w:val="44F71432"/>
    <w:rsid w:val="450B623D"/>
    <w:rsid w:val="453E5429"/>
    <w:rsid w:val="456055DE"/>
    <w:rsid w:val="45832D4A"/>
    <w:rsid w:val="46513FED"/>
    <w:rsid w:val="46DB614F"/>
    <w:rsid w:val="47005D62"/>
    <w:rsid w:val="472F1378"/>
    <w:rsid w:val="48045BEE"/>
    <w:rsid w:val="48270370"/>
    <w:rsid w:val="4828256E"/>
    <w:rsid w:val="486D7477"/>
    <w:rsid w:val="490A0962"/>
    <w:rsid w:val="4A161D99"/>
    <w:rsid w:val="4A244932"/>
    <w:rsid w:val="4B5A0F08"/>
    <w:rsid w:val="4B8366A7"/>
    <w:rsid w:val="4BBE0CD2"/>
    <w:rsid w:val="4C096A30"/>
    <w:rsid w:val="4C5E47FA"/>
    <w:rsid w:val="4CE71BB7"/>
    <w:rsid w:val="4CF95355"/>
    <w:rsid w:val="4D177952"/>
    <w:rsid w:val="4D9D5E63"/>
    <w:rsid w:val="4DBD0916"/>
    <w:rsid w:val="4DD94B80"/>
    <w:rsid w:val="4E493D7D"/>
    <w:rsid w:val="4E7E25FF"/>
    <w:rsid w:val="4E873862"/>
    <w:rsid w:val="4F2C1DF1"/>
    <w:rsid w:val="4F3F6893"/>
    <w:rsid w:val="4F7E6378"/>
    <w:rsid w:val="5010116A"/>
    <w:rsid w:val="50215A0D"/>
    <w:rsid w:val="50873E6C"/>
    <w:rsid w:val="51276734"/>
    <w:rsid w:val="51A04A9A"/>
    <w:rsid w:val="51C252AD"/>
    <w:rsid w:val="5245110A"/>
    <w:rsid w:val="52E96395"/>
    <w:rsid w:val="53FD4BD8"/>
    <w:rsid w:val="5445084F"/>
    <w:rsid w:val="549518D3"/>
    <w:rsid w:val="54F33E6B"/>
    <w:rsid w:val="56B860D6"/>
    <w:rsid w:val="57215B14"/>
    <w:rsid w:val="5782661F"/>
    <w:rsid w:val="580A43FE"/>
    <w:rsid w:val="5881038F"/>
    <w:rsid w:val="58C35DAE"/>
    <w:rsid w:val="592119C7"/>
    <w:rsid w:val="596D522E"/>
    <w:rsid w:val="59DB7EFC"/>
    <w:rsid w:val="5A1844DE"/>
    <w:rsid w:val="5AE07EC0"/>
    <w:rsid w:val="5B0A2B6C"/>
    <w:rsid w:val="5B212792"/>
    <w:rsid w:val="5B4077C3"/>
    <w:rsid w:val="5D1C366A"/>
    <w:rsid w:val="5DD52C7F"/>
    <w:rsid w:val="5EF71766"/>
    <w:rsid w:val="5F7836B0"/>
    <w:rsid w:val="5F89750C"/>
    <w:rsid w:val="60363A23"/>
    <w:rsid w:val="604E460D"/>
    <w:rsid w:val="610750C1"/>
    <w:rsid w:val="613E3F16"/>
    <w:rsid w:val="61B473D7"/>
    <w:rsid w:val="62430EDE"/>
    <w:rsid w:val="62A25166"/>
    <w:rsid w:val="637240A4"/>
    <w:rsid w:val="65046BCA"/>
    <w:rsid w:val="65115EE0"/>
    <w:rsid w:val="65410C2D"/>
    <w:rsid w:val="65891022"/>
    <w:rsid w:val="65B975F2"/>
    <w:rsid w:val="65E55EB8"/>
    <w:rsid w:val="661F281A"/>
    <w:rsid w:val="67470D70"/>
    <w:rsid w:val="67B71637"/>
    <w:rsid w:val="67EC2EA6"/>
    <w:rsid w:val="6A1E1DC1"/>
    <w:rsid w:val="6A385E52"/>
    <w:rsid w:val="6A961A6F"/>
    <w:rsid w:val="6AC45FC1"/>
    <w:rsid w:val="6B0C74AF"/>
    <w:rsid w:val="6BC71DE1"/>
    <w:rsid w:val="6C196368"/>
    <w:rsid w:val="6CED67E9"/>
    <w:rsid w:val="6D0C1846"/>
    <w:rsid w:val="6D4547D0"/>
    <w:rsid w:val="6D993371"/>
    <w:rsid w:val="6DC30922"/>
    <w:rsid w:val="6E6E0DBB"/>
    <w:rsid w:val="6E7219BF"/>
    <w:rsid w:val="6F4E7D46"/>
    <w:rsid w:val="6F852E33"/>
    <w:rsid w:val="6FD93890"/>
    <w:rsid w:val="7107068A"/>
    <w:rsid w:val="71F57082"/>
    <w:rsid w:val="73A81F4C"/>
    <w:rsid w:val="73C208F7"/>
    <w:rsid w:val="743B268E"/>
    <w:rsid w:val="76942587"/>
    <w:rsid w:val="76AF5AC7"/>
    <w:rsid w:val="76B15747"/>
    <w:rsid w:val="76B7111B"/>
    <w:rsid w:val="7713516D"/>
    <w:rsid w:val="7856618A"/>
    <w:rsid w:val="78D750CC"/>
    <w:rsid w:val="790E3028"/>
    <w:rsid w:val="79C008CD"/>
    <w:rsid w:val="7A247A1A"/>
    <w:rsid w:val="7D032FA8"/>
    <w:rsid w:val="7D5446A2"/>
    <w:rsid w:val="7D87797E"/>
    <w:rsid w:val="7D893FCF"/>
    <w:rsid w:val="7DE22616"/>
    <w:rsid w:val="7E36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BD3AE"/>
  <w15:docId w15:val="{0BC2CE70-A325-48AC-8759-2E9EC617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eastAsia="Times New Roman" w:hAnsi="VNI-Times" w:cs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qFormat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262831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14:ligatures w14:val="standardContextu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3CBC-7B44-464C-AEC7-CEFADF70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SUS</cp:lastModifiedBy>
  <cp:revision>26</cp:revision>
  <cp:lastPrinted>2025-09-19T00:41:00Z</cp:lastPrinted>
  <dcterms:created xsi:type="dcterms:W3CDTF">2025-12-13T15:25:00Z</dcterms:created>
  <dcterms:modified xsi:type="dcterms:W3CDTF">2025-12-1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E06C7780E3274C73908D32A241366F99_13</vt:lpwstr>
  </property>
</Properties>
</file>